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239"/>
        <w:gridCol w:w="709"/>
        <w:gridCol w:w="850"/>
        <w:gridCol w:w="142"/>
        <w:gridCol w:w="1213"/>
        <w:gridCol w:w="1020"/>
        <w:gridCol w:w="1020"/>
        <w:gridCol w:w="240"/>
        <w:gridCol w:w="1080"/>
        <w:gridCol w:w="1440"/>
        <w:gridCol w:w="1216"/>
        <w:gridCol w:w="1985"/>
      </w:tblGrid>
      <w:tr w:rsidR="003C03F3" w:rsidRPr="00266822" w14:paraId="4C66589B" w14:textId="77777777" w:rsidTr="003C03F3">
        <w:trPr>
          <w:cantSplit/>
        </w:trPr>
        <w:tc>
          <w:tcPr>
            <w:tcW w:w="454" w:type="dxa"/>
            <w:vMerge w:val="restart"/>
            <w:vAlign w:val="center"/>
          </w:tcPr>
          <w:p w14:paraId="4E364B4E" w14:textId="77777777" w:rsidR="003C03F3" w:rsidRPr="00266822" w:rsidRDefault="003C03F3" w:rsidP="003C03F3">
            <w:pPr>
              <w:pStyle w:val="a3"/>
              <w:rPr>
                <w:rFonts w:ascii="標楷體" w:hAnsi="標楷體"/>
              </w:rPr>
            </w:pPr>
            <w:r w:rsidRPr="00266822">
              <w:rPr>
                <w:rFonts w:ascii="標楷體" w:hAnsi="標楷體" w:hint="eastAsia"/>
              </w:rPr>
              <w:t>收</w:t>
            </w:r>
          </w:p>
          <w:p w14:paraId="13F3D8EA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</w:p>
          <w:p w14:paraId="0CD539DD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567" w:type="dxa"/>
            <w:vMerge w:val="restart"/>
            <w:vAlign w:val="center"/>
          </w:tcPr>
          <w:p w14:paraId="6B19973E" w14:textId="77777777" w:rsidR="003C03F3" w:rsidRPr="00266822" w:rsidRDefault="003C03F3" w:rsidP="003C03F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39" w:type="dxa"/>
            <w:vMerge w:val="restart"/>
            <w:vAlign w:val="center"/>
          </w:tcPr>
          <w:p w14:paraId="4FCC1C0F" w14:textId="77777777" w:rsidR="003C03F3" w:rsidRPr="00266822" w:rsidRDefault="003C03F3" w:rsidP="003C03F3">
            <w:pPr>
              <w:jc w:val="right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年  月  日  時  分</w:t>
            </w:r>
          </w:p>
        </w:tc>
        <w:tc>
          <w:tcPr>
            <w:tcW w:w="709" w:type="dxa"/>
            <w:vMerge w:val="restart"/>
            <w:vAlign w:val="center"/>
          </w:tcPr>
          <w:p w14:paraId="645D5313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收者</w:t>
            </w:r>
          </w:p>
          <w:p w14:paraId="6B48E1C2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609B1DB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66822">
              <w:rPr>
                <w:rFonts w:ascii="標楷體" w:eastAsia="標楷體" w:hAnsi="標楷體" w:hint="eastAsia"/>
                <w:color w:val="000000"/>
              </w:rPr>
              <w:t>件章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14:paraId="1CF90B6F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  <w:vAlign w:val="center"/>
          </w:tcPr>
          <w:p w14:paraId="193851E1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3" w:type="dxa"/>
            <w:vMerge w:val="restart"/>
            <w:textDirection w:val="tbRlV"/>
            <w:vAlign w:val="center"/>
          </w:tcPr>
          <w:p w14:paraId="20A9F331" w14:textId="77777777" w:rsidR="003C03F3" w:rsidRPr="00266822" w:rsidRDefault="003C03F3" w:rsidP="003C03F3">
            <w:pPr>
              <w:ind w:left="113" w:right="113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者免連</w:t>
            </w:r>
            <w:proofErr w:type="gramStart"/>
            <w:r w:rsidRPr="00266822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  <w:p w14:paraId="32E35919" w14:textId="77777777" w:rsidR="003C03F3" w:rsidRPr="00266822" w:rsidRDefault="003C03F3" w:rsidP="003C03F3">
            <w:pPr>
              <w:ind w:left="113" w:right="113"/>
              <w:rPr>
                <w:rFonts w:ascii="標楷體" w:eastAsia="標楷體" w:hAnsi="標楷體"/>
                <w:color w:val="000000"/>
              </w:rPr>
            </w:pPr>
            <w:proofErr w:type="gramStart"/>
            <w:r w:rsidRPr="00266822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266822">
              <w:rPr>
                <w:rFonts w:ascii="標楷體" w:eastAsia="標楷體" w:hAnsi="標楷體" w:hint="eastAsia"/>
                <w:color w:val="000000"/>
              </w:rPr>
              <w:t>非連件</w:t>
            </w:r>
          </w:p>
          <w:p w14:paraId="56DDD3B2" w14:textId="77777777" w:rsidR="003C03F3" w:rsidRPr="00266822" w:rsidRDefault="003C03F3" w:rsidP="003C03F3">
            <w:pPr>
              <w:ind w:left="113" w:right="113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連件序號</w:t>
            </w:r>
          </w:p>
        </w:tc>
        <w:tc>
          <w:tcPr>
            <w:tcW w:w="1020" w:type="dxa"/>
            <w:vMerge w:val="restart"/>
            <w:vAlign w:val="center"/>
          </w:tcPr>
          <w:p w14:paraId="170F35AC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共  件</w:t>
            </w:r>
          </w:p>
        </w:tc>
        <w:tc>
          <w:tcPr>
            <w:tcW w:w="1020" w:type="dxa"/>
            <w:vMerge w:val="restart"/>
            <w:vAlign w:val="center"/>
          </w:tcPr>
          <w:p w14:paraId="3D8AD170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第  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1919A3F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19D70D39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A230F3C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         元</w:t>
            </w:r>
          </w:p>
        </w:tc>
        <w:tc>
          <w:tcPr>
            <w:tcW w:w="1216" w:type="dxa"/>
            <w:vAlign w:val="center"/>
          </w:tcPr>
          <w:p w14:paraId="5E0C4E3B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合  計</w:t>
            </w:r>
          </w:p>
        </w:tc>
        <w:tc>
          <w:tcPr>
            <w:tcW w:w="1985" w:type="dxa"/>
            <w:vAlign w:val="center"/>
          </w:tcPr>
          <w:p w14:paraId="19221AAF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           元</w:t>
            </w:r>
          </w:p>
        </w:tc>
      </w:tr>
      <w:tr w:rsidR="003C03F3" w:rsidRPr="00266822" w14:paraId="79048AF2" w14:textId="77777777" w:rsidTr="003C03F3">
        <w:trPr>
          <w:cantSplit/>
          <w:trHeight w:val="329"/>
        </w:trPr>
        <w:tc>
          <w:tcPr>
            <w:tcW w:w="454" w:type="dxa"/>
            <w:vMerge/>
            <w:vAlign w:val="center"/>
          </w:tcPr>
          <w:p w14:paraId="0D621285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066D347D" w14:textId="77777777" w:rsidR="003C03F3" w:rsidRPr="00266822" w:rsidRDefault="003C03F3" w:rsidP="003C03F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vAlign w:val="center"/>
          </w:tcPr>
          <w:p w14:paraId="26834D6B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163DC995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5B6B0616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33D5533C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vMerge/>
            <w:vAlign w:val="center"/>
          </w:tcPr>
          <w:p w14:paraId="19E6E517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9EF50FD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D02C522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E51B7A3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4FFEE605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66822">
              <w:rPr>
                <w:rFonts w:ascii="標楷體" w:eastAsia="標楷體" w:hAnsi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0CB26C3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         元</w:t>
            </w:r>
          </w:p>
        </w:tc>
        <w:tc>
          <w:tcPr>
            <w:tcW w:w="1216" w:type="dxa"/>
            <w:vAlign w:val="center"/>
          </w:tcPr>
          <w:p w14:paraId="0C9AAB42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收  據</w:t>
            </w:r>
          </w:p>
        </w:tc>
        <w:tc>
          <w:tcPr>
            <w:tcW w:w="1985" w:type="dxa"/>
            <w:vAlign w:val="center"/>
          </w:tcPr>
          <w:p w14:paraId="24A8C118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字         號</w:t>
            </w:r>
          </w:p>
        </w:tc>
      </w:tr>
      <w:tr w:rsidR="003C03F3" w:rsidRPr="00266822" w14:paraId="522A7B67" w14:textId="77777777" w:rsidTr="003C03F3">
        <w:trPr>
          <w:cantSplit/>
          <w:trHeight w:val="518"/>
        </w:trPr>
        <w:tc>
          <w:tcPr>
            <w:tcW w:w="454" w:type="dxa"/>
            <w:vMerge/>
            <w:vAlign w:val="center"/>
          </w:tcPr>
          <w:p w14:paraId="3E536A93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12C66FD" w14:textId="77777777" w:rsidR="003C03F3" w:rsidRPr="00266822" w:rsidRDefault="003C03F3" w:rsidP="003C03F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239" w:type="dxa"/>
            <w:vAlign w:val="center"/>
          </w:tcPr>
          <w:p w14:paraId="3F77CCBB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     字第       號</w:t>
            </w:r>
          </w:p>
        </w:tc>
        <w:tc>
          <w:tcPr>
            <w:tcW w:w="709" w:type="dxa"/>
            <w:vMerge/>
            <w:vAlign w:val="center"/>
          </w:tcPr>
          <w:p w14:paraId="71F5ED15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029545F4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33A956EA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vMerge/>
            <w:vAlign w:val="center"/>
          </w:tcPr>
          <w:p w14:paraId="02782E79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79B8BCE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4F525B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F17227B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4592B614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罰  </w:t>
            </w:r>
            <w:proofErr w:type="gramStart"/>
            <w:r w:rsidRPr="00266822">
              <w:rPr>
                <w:rFonts w:ascii="標楷體" w:eastAsia="標楷體" w:hAnsi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85FFE99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         元</w:t>
            </w:r>
          </w:p>
        </w:tc>
        <w:tc>
          <w:tcPr>
            <w:tcW w:w="1216" w:type="dxa"/>
            <w:vAlign w:val="center"/>
          </w:tcPr>
          <w:p w14:paraId="05B70B8D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核算者</w:t>
            </w:r>
          </w:p>
        </w:tc>
        <w:tc>
          <w:tcPr>
            <w:tcW w:w="1985" w:type="dxa"/>
            <w:vAlign w:val="center"/>
          </w:tcPr>
          <w:p w14:paraId="5A42DD23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1708"/>
        <w:tblOverlap w:val="never"/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477"/>
        <w:gridCol w:w="227"/>
        <w:gridCol w:w="1417"/>
        <w:gridCol w:w="33"/>
        <w:gridCol w:w="1680"/>
        <w:gridCol w:w="504"/>
        <w:gridCol w:w="193"/>
        <w:gridCol w:w="723"/>
        <w:gridCol w:w="2679"/>
        <w:gridCol w:w="341"/>
        <w:gridCol w:w="226"/>
        <w:gridCol w:w="425"/>
        <w:gridCol w:w="749"/>
        <w:gridCol w:w="811"/>
        <w:gridCol w:w="2941"/>
      </w:tblGrid>
      <w:tr w:rsidR="003C03F3" w:rsidRPr="00266822" w14:paraId="4EF7AFA5" w14:textId="77777777" w:rsidTr="003C03F3">
        <w:trPr>
          <w:trHeight w:val="412"/>
        </w:trPr>
        <w:tc>
          <w:tcPr>
            <w:tcW w:w="14168" w:type="dxa"/>
            <w:gridSpan w:val="16"/>
            <w:vAlign w:val="center"/>
          </w:tcPr>
          <w:p w14:paraId="42CD09A4" w14:textId="77777777" w:rsidR="003C03F3" w:rsidRPr="00266822" w:rsidRDefault="003C03F3" w:rsidP="003C03F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66822">
              <w:rPr>
                <w:rFonts w:ascii="標楷體" w:eastAsia="標楷體" w:hAnsi="標楷體" w:hint="eastAsia"/>
                <w:b/>
                <w:sz w:val="28"/>
              </w:rPr>
              <w:t>土        地        登        記        申        請        書</w:t>
            </w:r>
          </w:p>
        </w:tc>
      </w:tr>
      <w:tr w:rsidR="003C03F3" w:rsidRPr="00266822" w14:paraId="1A0423C0" w14:textId="77777777" w:rsidTr="003C03F3">
        <w:trPr>
          <w:trHeight w:val="844"/>
        </w:trPr>
        <w:tc>
          <w:tcPr>
            <w:tcW w:w="1219" w:type="dxa"/>
            <w:gridSpan w:val="2"/>
            <w:vAlign w:val="center"/>
          </w:tcPr>
          <w:p w14:paraId="0F1A2955" w14:textId="77777777" w:rsidR="003C03F3" w:rsidRPr="00266822" w:rsidRDefault="003C03F3" w:rsidP="003C03F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/>
              </w:rPr>
              <w:t>(1)</w:t>
            </w:r>
          </w:p>
          <w:p w14:paraId="79B053EE" w14:textId="77777777" w:rsidR="003C03F3" w:rsidRPr="00266822" w:rsidRDefault="003C03F3" w:rsidP="003C03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受理</w:t>
            </w:r>
          </w:p>
          <w:p w14:paraId="7C90B82F" w14:textId="77777777" w:rsidR="003C03F3" w:rsidRPr="00266822" w:rsidRDefault="003C03F3" w:rsidP="003C03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1644" w:type="dxa"/>
            <w:gridSpan w:val="2"/>
            <w:vAlign w:val="center"/>
          </w:tcPr>
          <w:p w14:paraId="56F6E479" w14:textId="77777777" w:rsidR="003C03F3" w:rsidRPr="00266822" w:rsidRDefault="003C03F3" w:rsidP="003C03F3">
            <w:pPr>
              <w:ind w:right="240" w:firstLineChars="50" w:firstLine="12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17" w:type="dxa"/>
            <w:gridSpan w:val="3"/>
            <w:vAlign w:val="bottom"/>
          </w:tcPr>
          <w:p w14:paraId="58A7EA78" w14:textId="77777777" w:rsidR="003C03F3" w:rsidRPr="00266822" w:rsidRDefault="003C03F3" w:rsidP="003C03F3">
            <w:pPr>
              <w:pStyle w:val="2"/>
              <w:spacing w:line="360" w:lineRule="exact"/>
              <w:ind w:leftChars="0" w:left="0"/>
              <w:rPr>
                <w:rFonts w:ascii="標楷體" w:eastAsia="標楷體" w:hAnsi="標楷體"/>
                <w:b/>
                <w:sz w:val="40"/>
              </w:rPr>
            </w:pPr>
            <w:r w:rsidRPr="00266822">
              <w:rPr>
                <w:rFonts w:ascii="標楷體" w:eastAsia="標楷體" w:hAnsi="標楷體" w:hint="eastAsia"/>
                <w:b/>
                <w:sz w:val="32"/>
              </w:rPr>
              <w:t>地政事務所</w:t>
            </w:r>
          </w:p>
          <w:p w14:paraId="3CDAE8BE" w14:textId="77777777" w:rsidR="003C03F3" w:rsidRPr="00266822" w:rsidRDefault="003C03F3" w:rsidP="003C03F3">
            <w:pPr>
              <w:spacing w:line="360" w:lineRule="exact"/>
              <w:ind w:firstLineChars="338" w:firstLine="811"/>
              <w:jc w:val="both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2"/>
            <w:vAlign w:val="center"/>
          </w:tcPr>
          <w:p w14:paraId="351F911F" w14:textId="77777777" w:rsidR="003C03F3" w:rsidRPr="00266822" w:rsidRDefault="003C03F3" w:rsidP="003C03F3">
            <w:pPr>
              <w:widowControl/>
              <w:jc w:val="distribute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資料管</w:t>
            </w:r>
          </w:p>
          <w:p w14:paraId="170F32C6" w14:textId="77777777" w:rsidR="003C03F3" w:rsidRPr="00266822" w:rsidRDefault="003C03F3" w:rsidP="003C03F3">
            <w:pPr>
              <w:widowControl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266822">
              <w:rPr>
                <w:rFonts w:ascii="標楷體" w:eastAsia="標楷體" w:hAnsi="標楷體" w:hint="eastAsia"/>
                <w:color w:val="000000"/>
              </w:rPr>
              <w:t>轄</w:t>
            </w:r>
            <w:proofErr w:type="gramEnd"/>
            <w:r w:rsidRPr="00266822">
              <w:rPr>
                <w:rFonts w:ascii="標楷體" w:eastAsia="標楷體" w:hAnsi="標楷體" w:hint="eastAsia"/>
                <w:color w:val="000000"/>
              </w:rPr>
              <w:t>機關</w:t>
            </w:r>
          </w:p>
        </w:tc>
        <w:tc>
          <w:tcPr>
            <w:tcW w:w="3020" w:type="dxa"/>
            <w:gridSpan w:val="2"/>
            <w:vAlign w:val="center"/>
          </w:tcPr>
          <w:p w14:paraId="3D1B879C" w14:textId="77777777" w:rsidR="003C03F3" w:rsidRPr="00266822" w:rsidRDefault="003C03F3" w:rsidP="003C03F3">
            <w:pPr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266822">
              <w:rPr>
                <w:rFonts w:ascii="標楷體" w:eastAsia="標楷體" w:hAnsi="標楷體" w:hint="eastAsia"/>
                <w:b/>
                <w:sz w:val="32"/>
              </w:rPr>
              <w:t xml:space="preserve">      </w:t>
            </w:r>
            <w:r w:rsidRPr="0026682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266822">
              <w:rPr>
                <w:rFonts w:ascii="標楷體" w:eastAsia="標楷體" w:hAnsi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3"/>
            <w:vAlign w:val="center"/>
          </w:tcPr>
          <w:p w14:paraId="642E2F8E" w14:textId="77777777" w:rsidR="003C03F3" w:rsidRPr="00266822" w:rsidRDefault="003C03F3" w:rsidP="003C03F3">
            <w:pPr>
              <w:spacing w:line="240" w:lineRule="exact"/>
              <w:ind w:left="281" w:hangingChars="117" w:hanging="281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(2)原因發生</w:t>
            </w:r>
          </w:p>
          <w:p w14:paraId="5AE34A27" w14:textId="77777777" w:rsidR="003C03F3" w:rsidRPr="00266822" w:rsidRDefault="003C03F3" w:rsidP="003C03F3">
            <w:pPr>
              <w:spacing w:line="240" w:lineRule="exact"/>
              <w:ind w:leftChars="117" w:left="281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日    期</w:t>
            </w:r>
          </w:p>
        </w:tc>
        <w:tc>
          <w:tcPr>
            <w:tcW w:w="3752" w:type="dxa"/>
            <w:gridSpan w:val="2"/>
            <w:vAlign w:val="center"/>
          </w:tcPr>
          <w:p w14:paraId="5CA0A5C3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中華民國 </w:t>
            </w:r>
            <w:r w:rsidRPr="00266822">
              <w:rPr>
                <w:rFonts w:ascii="標楷體" w:eastAsia="標楷體" w:hAnsi="標楷體"/>
              </w:rPr>
              <w:t xml:space="preserve">  </w:t>
            </w:r>
            <w:r w:rsidRPr="00266822">
              <w:rPr>
                <w:rFonts w:ascii="標楷體" w:eastAsia="標楷體" w:hAnsi="標楷體" w:hint="eastAsia"/>
              </w:rPr>
              <w:t xml:space="preserve"> 年 </w:t>
            </w:r>
            <w:r w:rsidRPr="00266822">
              <w:rPr>
                <w:rFonts w:ascii="標楷體" w:eastAsia="標楷體" w:hAnsi="標楷體"/>
              </w:rPr>
              <w:t xml:space="preserve">  </w:t>
            </w:r>
            <w:r w:rsidRPr="00266822">
              <w:rPr>
                <w:rFonts w:ascii="標楷體" w:eastAsia="標楷體" w:hAnsi="標楷體" w:hint="eastAsia"/>
              </w:rPr>
              <w:t xml:space="preserve"> 月 </w:t>
            </w:r>
            <w:r w:rsidRPr="00266822">
              <w:rPr>
                <w:rFonts w:ascii="標楷體" w:eastAsia="標楷體" w:hAnsi="標楷體"/>
              </w:rPr>
              <w:t xml:space="preserve">   </w:t>
            </w:r>
            <w:r w:rsidRPr="00266822">
              <w:rPr>
                <w:rFonts w:ascii="標楷體" w:eastAsia="標楷體" w:hAnsi="標楷體" w:hint="eastAsia"/>
              </w:rPr>
              <w:t>日</w:t>
            </w:r>
          </w:p>
        </w:tc>
      </w:tr>
      <w:tr w:rsidR="003C03F3" w:rsidRPr="00266822" w14:paraId="2F2154C9" w14:textId="77777777" w:rsidTr="003C03F3">
        <w:trPr>
          <w:trHeight w:val="337"/>
        </w:trPr>
        <w:tc>
          <w:tcPr>
            <w:tcW w:w="4576" w:type="dxa"/>
            <w:gridSpan w:val="6"/>
          </w:tcPr>
          <w:p w14:paraId="2BDC4488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/>
              </w:rPr>
              <w:t>(3)</w:t>
            </w:r>
            <w:r w:rsidRPr="00266822">
              <w:rPr>
                <w:rFonts w:ascii="標楷體" w:eastAsia="標楷體" w:hAnsi="標楷體" w:hint="eastAsia"/>
              </w:rPr>
              <w:t>申請登記事由（選擇打</w:t>
            </w:r>
            <w:proofErr w:type="gramStart"/>
            <w:r w:rsidRPr="00266822">
              <w:rPr>
                <w:rFonts w:ascii="標楷體" w:eastAsia="標楷體" w:hAnsi="標楷體" w:hint="eastAsia"/>
              </w:rPr>
              <w:t>ˇ</w:t>
            </w:r>
            <w:proofErr w:type="gramEnd"/>
            <w:r w:rsidRPr="00266822">
              <w:rPr>
                <w:rFonts w:ascii="標楷體" w:eastAsia="標楷體" w:hAnsi="標楷體" w:hint="eastAsia"/>
              </w:rPr>
              <w:t>一項）</w:t>
            </w:r>
          </w:p>
        </w:tc>
        <w:tc>
          <w:tcPr>
            <w:tcW w:w="9592" w:type="dxa"/>
            <w:gridSpan w:val="10"/>
          </w:tcPr>
          <w:p w14:paraId="3C3DEFB2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/>
              </w:rPr>
              <w:t>(4)</w:t>
            </w:r>
            <w:r w:rsidRPr="00266822">
              <w:rPr>
                <w:rFonts w:ascii="標楷體" w:eastAsia="標楷體" w:hAnsi="標楷體" w:hint="eastAsia"/>
              </w:rPr>
              <w:t>登記原因（選擇打</w:t>
            </w:r>
            <w:proofErr w:type="gramStart"/>
            <w:r w:rsidRPr="00266822">
              <w:rPr>
                <w:rFonts w:ascii="標楷體" w:eastAsia="標楷體" w:hAnsi="標楷體" w:hint="eastAsia"/>
              </w:rPr>
              <w:t>ˇ</w:t>
            </w:r>
            <w:proofErr w:type="gramEnd"/>
            <w:r w:rsidRPr="00266822">
              <w:rPr>
                <w:rFonts w:ascii="標楷體" w:eastAsia="標楷體" w:hAnsi="標楷體" w:hint="eastAsia"/>
              </w:rPr>
              <w:t>一項）</w:t>
            </w:r>
          </w:p>
        </w:tc>
      </w:tr>
      <w:tr w:rsidR="003C03F3" w:rsidRPr="00266822" w14:paraId="514C0658" w14:textId="77777777" w:rsidTr="003C03F3">
        <w:trPr>
          <w:trHeight w:val="181"/>
        </w:trPr>
        <w:tc>
          <w:tcPr>
            <w:tcW w:w="4576" w:type="dxa"/>
            <w:gridSpan w:val="6"/>
          </w:tcPr>
          <w:p w14:paraId="2CBE63AF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□ 所有權第一次登記</w:t>
            </w:r>
          </w:p>
        </w:tc>
        <w:tc>
          <w:tcPr>
            <w:tcW w:w="9592" w:type="dxa"/>
            <w:gridSpan w:val="10"/>
          </w:tcPr>
          <w:p w14:paraId="1F03010D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□ 第一次登記</w:t>
            </w:r>
          </w:p>
        </w:tc>
      </w:tr>
      <w:tr w:rsidR="003C03F3" w:rsidRPr="00266822" w14:paraId="60B74C30" w14:textId="77777777" w:rsidTr="003C03F3">
        <w:trPr>
          <w:trHeight w:val="276"/>
        </w:trPr>
        <w:tc>
          <w:tcPr>
            <w:tcW w:w="4576" w:type="dxa"/>
            <w:gridSpan w:val="6"/>
          </w:tcPr>
          <w:p w14:paraId="6C9C47C4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□ 所有權移轉登記</w:t>
            </w:r>
          </w:p>
        </w:tc>
        <w:tc>
          <w:tcPr>
            <w:tcW w:w="9592" w:type="dxa"/>
            <w:gridSpan w:val="10"/>
          </w:tcPr>
          <w:p w14:paraId="427A1653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3C03F3" w:rsidRPr="00266822" w14:paraId="610B9EFD" w14:textId="77777777" w:rsidTr="003C03F3">
        <w:trPr>
          <w:trHeight w:val="290"/>
        </w:trPr>
        <w:tc>
          <w:tcPr>
            <w:tcW w:w="4576" w:type="dxa"/>
            <w:gridSpan w:val="6"/>
          </w:tcPr>
          <w:p w14:paraId="72F2A5B3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■ 抵押權登記</w:t>
            </w:r>
          </w:p>
        </w:tc>
        <w:tc>
          <w:tcPr>
            <w:tcW w:w="9592" w:type="dxa"/>
            <w:gridSpan w:val="10"/>
          </w:tcPr>
          <w:p w14:paraId="61CBC32E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■ 設定  □ 法定  □ 讓與  □</w:t>
            </w:r>
          </w:p>
        </w:tc>
      </w:tr>
      <w:tr w:rsidR="003C03F3" w:rsidRPr="00266822" w14:paraId="4703C8E7" w14:textId="77777777" w:rsidTr="003C03F3">
        <w:tc>
          <w:tcPr>
            <w:tcW w:w="4576" w:type="dxa"/>
            <w:gridSpan w:val="6"/>
          </w:tcPr>
          <w:p w14:paraId="15DF439A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 w:rsidRPr="00266822">
              <w:rPr>
                <w:rFonts w:ascii="標楷體" w:eastAsia="標楷體" w:hAnsi="標楷體" w:hint="eastAsia"/>
              </w:rPr>
              <w:t>抵押權塗銷</w:t>
            </w:r>
            <w:proofErr w:type="gramEnd"/>
            <w:r w:rsidRPr="00266822">
              <w:rPr>
                <w:rFonts w:ascii="標楷體" w:eastAsia="標楷體" w:hAnsi="標楷體" w:hint="eastAsia"/>
              </w:rPr>
              <w:t>登記</w:t>
            </w:r>
          </w:p>
        </w:tc>
        <w:tc>
          <w:tcPr>
            <w:tcW w:w="9592" w:type="dxa"/>
            <w:gridSpan w:val="10"/>
          </w:tcPr>
          <w:p w14:paraId="31312FCE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□ 清償  □ 拋棄  □ 混同  □ 判決塗銷  □ </w:t>
            </w:r>
          </w:p>
        </w:tc>
      </w:tr>
      <w:tr w:rsidR="003C03F3" w:rsidRPr="00266822" w14:paraId="31EEC67A" w14:textId="77777777" w:rsidTr="003C03F3">
        <w:tc>
          <w:tcPr>
            <w:tcW w:w="4576" w:type="dxa"/>
            <w:gridSpan w:val="6"/>
          </w:tcPr>
          <w:p w14:paraId="773F224D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□ 抵押權內容變更登記</w:t>
            </w:r>
          </w:p>
        </w:tc>
        <w:tc>
          <w:tcPr>
            <w:tcW w:w="9592" w:type="dxa"/>
            <w:gridSpan w:val="10"/>
          </w:tcPr>
          <w:p w14:paraId="4C13E2C0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□ 權利價值變更   □ 權利內容等變更   □ </w:t>
            </w:r>
          </w:p>
        </w:tc>
      </w:tr>
      <w:tr w:rsidR="003C03F3" w:rsidRPr="00266822" w14:paraId="138FB66E" w14:textId="77777777" w:rsidTr="003C03F3">
        <w:tc>
          <w:tcPr>
            <w:tcW w:w="4576" w:type="dxa"/>
            <w:gridSpan w:val="6"/>
          </w:tcPr>
          <w:p w14:paraId="30411149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□ 標示變更登記</w:t>
            </w:r>
          </w:p>
        </w:tc>
        <w:tc>
          <w:tcPr>
            <w:tcW w:w="9592" w:type="dxa"/>
            <w:gridSpan w:val="10"/>
          </w:tcPr>
          <w:p w14:paraId="4B40E4A0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□ 分割  □ 合併  □ 地目變更  □ </w:t>
            </w:r>
          </w:p>
        </w:tc>
      </w:tr>
      <w:tr w:rsidR="003C03F3" w:rsidRPr="00266822" w14:paraId="7451F28E" w14:textId="77777777" w:rsidTr="003C03F3">
        <w:trPr>
          <w:trHeight w:val="240"/>
        </w:trPr>
        <w:tc>
          <w:tcPr>
            <w:tcW w:w="4576" w:type="dxa"/>
            <w:gridSpan w:val="6"/>
          </w:tcPr>
          <w:p w14:paraId="0B564772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□ </w:t>
            </w:r>
          </w:p>
        </w:tc>
        <w:tc>
          <w:tcPr>
            <w:tcW w:w="9592" w:type="dxa"/>
            <w:gridSpan w:val="10"/>
          </w:tcPr>
          <w:p w14:paraId="07FF9DB6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□ </w:t>
            </w:r>
          </w:p>
        </w:tc>
      </w:tr>
      <w:tr w:rsidR="003C03F3" w:rsidRPr="00266822" w14:paraId="2F4AFD2E" w14:textId="77777777" w:rsidTr="003C03F3">
        <w:trPr>
          <w:trHeight w:val="289"/>
        </w:trPr>
        <w:tc>
          <w:tcPr>
            <w:tcW w:w="2896" w:type="dxa"/>
            <w:gridSpan w:val="5"/>
          </w:tcPr>
          <w:p w14:paraId="06D32E92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/>
              </w:rPr>
              <w:t>(5)</w:t>
            </w:r>
            <w:r w:rsidRPr="00266822">
              <w:rPr>
                <w:rFonts w:ascii="標楷體" w:eastAsia="標楷體" w:hAnsi="標楷體" w:hint="eastAsia"/>
              </w:rPr>
              <w:t>標示及申請權利內容</w:t>
            </w:r>
          </w:p>
        </w:tc>
        <w:tc>
          <w:tcPr>
            <w:tcW w:w="11272" w:type="dxa"/>
            <w:gridSpan w:val="11"/>
          </w:tcPr>
          <w:p w14:paraId="6EAE499D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詳如  □ 契約書  □ 登記清冊  □ </w:t>
            </w:r>
            <w:proofErr w:type="gramStart"/>
            <w:r w:rsidRPr="00266822">
              <w:rPr>
                <w:rFonts w:ascii="標楷體" w:eastAsia="標楷體" w:hAnsi="標楷體" w:hint="eastAsia"/>
              </w:rPr>
              <w:t>複</w:t>
            </w:r>
            <w:proofErr w:type="gramEnd"/>
            <w:r w:rsidRPr="00266822">
              <w:rPr>
                <w:rFonts w:ascii="標楷體" w:eastAsia="標楷體" w:hAnsi="標楷體" w:hint="eastAsia"/>
              </w:rPr>
              <w:t>丈結果通知書  □ 建物測量成果圖  □</w:t>
            </w:r>
          </w:p>
        </w:tc>
      </w:tr>
      <w:tr w:rsidR="003C03F3" w:rsidRPr="00266822" w14:paraId="5B7B6AE9" w14:textId="77777777" w:rsidTr="003C03F3">
        <w:trPr>
          <w:trHeight w:val="336"/>
        </w:trPr>
        <w:tc>
          <w:tcPr>
            <w:tcW w:w="742" w:type="dxa"/>
            <w:vMerge w:val="restart"/>
          </w:tcPr>
          <w:p w14:paraId="6ADF8BF9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/>
              </w:rPr>
              <w:t>(6)</w:t>
            </w:r>
          </w:p>
          <w:p w14:paraId="1D09CD7D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附繳</w:t>
            </w:r>
          </w:p>
          <w:p w14:paraId="1C1CFBF8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證件</w:t>
            </w:r>
          </w:p>
        </w:tc>
        <w:tc>
          <w:tcPr>
            <w:tcW w:w="4531" w:type="dxa"/>
            <w:gridSpan w:val="7"/>
          </w:tcPr>
          <w:p w14:paraId="1EFB1E7B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1.</w:t>
            </w:r>
            <w:r w:rsidR="003A0A8B">
              <w:rPr>
                <w:rFonts w:ascii="標楷體" w:eastAsia="標楷體" w:hAnsi="標楷體" w:hint="eastAsia"/>
              </w:rPr>
              <w:t>抵押權設定</w:t>
            </w:r>
            <w:r w:rsidRPr="00266822">
              <w:rPr>
                <w:rFonts w:ascii="標楷體" w:eastAsia="標楷體" w:hAnsi="標楷體" w:hint="eastAsia"/>
              </w:rPr>
              <w:t>契約書</w:t>
            </w:r>
            <w:r w:rsidR="003A0A8B">
              <w:rPr>
                <w:rFonts w:ascii="標楷體" w:eastAsia="標楷體" w:hAnsi="標楷體" w:hint="eastAsia"/>
              </w:rPr>
              <w:t xml:space="preserve"> </w:t>
            </w:r>
            <w:r w:rsidRPr="00266822">
              <w:rPr>
                <w:rFonts w:ascii="標楷體" w:eastAsia="標楷體" w:hAnsi="標楷體" w:hint="eastAsia"/>
              </w:rPr>
              <w:t xml:space="preserve">              份</w:t>
            </w:r>
          </w:p>
        </w:tc>
        <w:tc>
          <w:tcPr>
            <w:tcW w:w="4394" w:type="dxa"/>
            <w:gridSpan w:val="5"/>
          </w:tcPr>
          <w:p w14:paraId="22CD0FCE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4. 建物所有權狀                 份</w:t>
            </w:r>
          </w:p>
        </w:tc>
        <w:tc>
          <w:tcPr>
            <w:tcW w:w="4501" w:type="dxa"/>
            <w:gridSpan w:val="3"/>
          </w:tcPr>
          <w:p w14:paraId="2FE41160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</w:p>
        </w:tc>
      </w:tr>
      <w:tr w:rsidR="003C03F3" w:rsidRPr="00266822" w14:paraId="08056601" w14:textId="77777777" w:rsidTr="003C03F3">
        <w:trPr>
          <w:trHeight w:val="256"/>
        </w:trPr>
        <w:tc>
          <w:tcPr>
            <w:tcW w:w="742" w:type="dxa"/>
            <w:vMerge/>
          </w:tcPr>
          <w:p w14:paraId="28C16116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1" w:type="dxa"/>
            <w:gridSpan w:val="7"/>
          </w:tcPr>
          <w:p w14:paraId="1DB646CF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2.身分證</w:t>
            </w:r>
            <w:r w:rsidR="003A0A8B">
              <w:rPr>
                <w:rFonts w:ascii="標楷體" w:eastAsia="標楷體" w:hAnsi="標楷體" w:hint="eastAsia"/>
              </w:rPr>
              <w:t>影本</w:t>
            </w:r>
            <w:r w:rsidRPr="00266822">
              <w:rPr>
                <w:rFonts w:ascii="標楷體" w:eastAsia="標楷體" w:hAnsi="標楷體" w:hint="eastAsia"/>
              </w:rPr>
              <w:t xml:space="preserve">                     份</w:t>
            </w:r>
          </w:p>
        </w:tc>
        <w:tc>
          <w:tcPr>
            <w:tcW w:w="4394" w:type="dxa"/>
            <w:gridSpan w:val="5"/>
          </w:tcPr>
          <w:p w14:paraId="74C7476A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</w:p>
        </w:tc>
        <w:tc>
          <w:tcPr>
            <w:tcW w:w="4501" w:type="dxa"/>
            <w:gridSpan w:val="3"/>
          </w:tcPr>
          <w:p w14:paraId="1C0BB402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</w:p>
        </w:tc>
      </w:tr>
      <w:tr w:rsidR="003C03F3" w:rsidRPr="00266822" w14:paraId="58DE2EE6" w14:textId="77777777" w:rsidTr="003C03F3">
        <w:trPr>
          <w:trHeight w:val="318"/>
        </w:trPr>
        <w:tc>
          <w:tcPr>
            <w:tcW w:w="742" w:type="dxa"/>
            <w:vMerge/>
          </w:tcPr>
          <w:p w14:paraId="5226ED75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</w:p>
        </w:tc>
        <w:tc>
          <w:tcPr>
            <w:tcW w:w="4531" w:type="dxa"/>
            <w:gridSpan w:val="7"/>
          </w:tcPr>
          <w:p w14:paraId="3A708B14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3.土地所有權狀                   份</w:t>
            </w:r>
          </w:p>
        </w:tc>
        <w:tc>
          <w:tcPr>
            <w:tcW w:w="4394" w:type="dxa"/>
            <w:gridSpan w:val="5"/>
          </w:tcPr>
          <w:p w14:paraId="0A94557C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</w:p>
        </w:tc>
        <w:tc>
          <w:tcPr>
            <w:tcW w:w="4501" w:type="dxa"/>
            <w:gridSpan w:val="3"/>
          </w:tcPr>
          <w:p w14:paraId="77A03A01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</w:p>
        </w:tc>
      </w:tr>
      <w:tr w:rsidR="003C03F3" w:rsidRPr="00266822" w14:paraId="7CA406AD" w14:textId="77777777" w:rsidTr="003C03F3">
        <w:trPr>
          <w:trHeight w:val="366"/>
        </w:trPr>
        <w:tc>
          <w:tcPr>
            <w:tcW w:w="1446" w:type="dxa"/>
            <w:gridSpan w:val="3"/>
            <w:vMerge w:val="restart"/>
            <w:vAlign w:val="center"/>
          </w:tcPr>
          <w:p w14:paraId="5EBA152E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/>
              </w:rPr>
              <w:t>(7)</w:t>
            </w:r>
            <w:r w:rsidRPr="00266822">
              <w:rPr>
                <w:rFonts w:ascii="標楷體" w:eastAsia="標楷體" w:hAnsi="標楷體" w:hint="eastAsia"/>
              </w:rPr>
              <w:t>委任關係</w:t>
            </w:r>
          </w:p>
          <w:p w14:paraId="23CB6792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vMerge w:val="restart"/>
          </w:tcPr>
          <w:p w14:paraId="4D51080E" w14:textId="77777777" w:rsidR="003C03F3" w:rsidRPr="00266822" w:rsidRDefault="003C03F3" w:rsidP="003C03F3">
            <w:pPr>
              <w:spacing w:line="300" w:lineRule="exact"/>
              <w:ind w:left="1680" w:hangingChars="600" w:hanging="1680"/>
              <w:jc w:val="both"/>
              <w:rPr>
                <w:rFonts w:ascii="標楷體" w:eastAsia="標楷體" w:hAnsi="標楷體"/>
                <w:sz w:val="28"/>
              </w:rPr>
            </w:pPr>
            <w:r w:rsidRPr="00266822">
              <w:rPr>
                <w:rFonts w:ascii="標楷體" w:eastAsia="標楷體" w:hAnsi="標楷體" w:hint="eastAsia"/>
                <w:sz w:val="28"/>
              </w:rPr>
              <w:t xml:space="preserve">本土地登記案之申請委託         代理         </w:t>
            </w:r>
            <w:proofErr w:type="gramStart"/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複</w:t>
            </w:r>
            <w:proofErr w:type="gramEnd"/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代理。</w:t>
            </w:r>
          </w:p>
          <w:p w14:paraId="38AEEDE2" w14:textId="77777777" w:rsidR="003C03F3" w:rsidRPr="00266822" w:rsidRDefault="003C03F3" w:rsidP="003C03F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  <w:sz w:val="28"/>
              </w:rPr>
              <w:t>委託人確為登記標的物之權利人或權利關係人，並經核對身分無誤，如有虛偽不實，本代理人</w:t>
            </w:r>
            <w:r w:rsidRPr="00266822">
              <w:rPr>
                <w:rFonts w:ascii="標楷體" w:eastAsia="標楷體" w:hAnsi="標楷體"/>
                <w:sz w:val="28"/>
              </w:rPr>
              <w:t>(</w:t>
            </w:r>
            <w:proofErr w:type="gramStart"/>
            <w:r w:rsidRPr="00266822">
              <w:rPr>
                <w:rFonts w:ascii="標楷體" w:eastAsia="標楷體" w:hAnsi="標楷體" w:hint="eastAsia"/>
                <w:sz w:val="28"/>
              </w:rPr>
              <w:t>複</w:t>
            </w:r>
            <w:proofErr w:type="gramEnd"/>
            <w:r w:rsidRPr="00266822">
              <w:rPr>
                <w:rFonts w:ascii="標楷體" w:eastAsia="標楷體" w:hAnsi="標楷體" w:hint="eastAsia"/>
                <w:sz w:val="28"/>
              </w:rPr>
              <w:t>代理人)願負法律責任。</w:t>
            </w:r>
            <w:r w:rsidRPr="0026682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29E8C70D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/>
                <w:color w:val="000000"/>
              </w:rPr>
              <w:t>(</w:t>
            </w:r>
            <w:r w:rsidRPr="00266822">
              <w:rPr>
                <w:rFonts w:ascii="標楷體" w:eastAsia="標楷體" w:hAnsi="標楷體" w:hint="eastAsia"/>
                <w:color w:val="000000"/>
              </w:rPr>
              <w:t>8)</w:t>
            </w:r>
          </w:p>
          <w:p w14:paraId="6229104B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聯</w:t>
            </w:r>
          </w:p>
          <w:p w14:paraId="5C62ED87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絡</w:t>
            </w:r>
          </w:p>
          <w:p w14:paraId="5A3F3D8A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方</w:t>
            </w:r>
          </w:p>
          <w:p w14:paraId="4728CDBF" w14:textId="77777777" w:rsidR="003C03F3" w:rsidRPr="00266822" w:rsidRDefault="003C03F3" w:rsidP="003C03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式</w:t>
            </w:r>
          </w:p>
          <w:p w14:paraId="0369E079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FD52B65" w14:textId="77777777" w:rsidR="003C03F3" w:rsidRPr="00266822" w:rsidRDefault="003C03F3" w:rsidP="003C03F3">
            <w:pPr>
              <w:pStyle w:val="a3"/>
              <w:jc w:val="left"/>
              <w:rPr>
                <w:rFonts w:ascii="標楷體" w:hAnsi="標楷體"/>
                <w:color w:val="000000"/>
              </w:rPr>
            </w:pPr>
            <w:r w:rsidRPr="00266822">
              <w:rPr>
                <w:rFonts w:ascii="標楷體" w:hAnsi="標楷體" w:hint="eastAsia"/>
              </w:rPr>
              <w:t>權利人電話</w:t>
            </w:r>
          </w:p>
        </w:tc>
        <w:tc>
          <w:tcPr>
            <w:tcW w:w="2941" w:type="dxa"/>
            <w:vAlign w:val="center"/>
          </w:tcPr>
          <w:p w14:paraId="7FEE8652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C03F3" w:rsidRPr="00266822" w14:paraId="5B34D899" w14:textId="77777777" w:rsidTr="003C03F3">
        <w:trPr>
          <w:trHeight w:val="272"/>
        </w:trPr>
        <w:tc>
          <w:tcPr>
            <w:tcW w:w="1446" w:type="dxa"/>
            <w:gridSpan w:val="3"/>
            <w:vMerge/>
            <w:vAlign w:val="center"/>
          </w:tcPr>
          <w:p w14:paraId="3BA103AC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vMerge/>
            <w:vAlign w:val="center"/>
          </w:tcPr>
          <w:p w14:paraId="2B16BBD2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2303511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E70957C" w14:textId="77777777" w:rsidR="003C03F3" w:rsidRPr="00266822" w:rsidRDefault="003C03F3" w:rsidP="003C03F3">
            <w:pPr>
              <w:ind w:leftChars="-3" w:left="-7" w:firstLineChars="9" w:firstLine="22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</w:rPr>
              <w:t>義務人電話</w:t>
            </w:r>
          </w:p>
        </w:tc>
        <w:tc>
          <w:tcPr>
            <w:tcW w:w="2941" w:type="dxa"/>
            <w:vAlign w:val="center"/>
          </w:tcPr>
          <w:p w14:paraId="30237463" w14:textId="77777777" w:rsidR="003C03F3" w:rsidRPr="00266822" w:rsidRDefault="003C03F3" w:rsidP="003C03F3">
            <w:pPr>
              <w:ind w:leftChars="-3" w:left="-7" w:firstLineChars="9" w:firstLine="2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C03F3" w:rsidRPr="00266822" w14:paraId="774C011E" w14:textId="77777777" w:rsidTr="003C03F3">
        <w:trPr>
          <w:trHeight w:val="333"/>
        </w:trPr>
        <w:tc>
          <w:tcPr>
            <w:tcW w:w="1446" w:type="dxa"/>
            <w:gridSpan w:val="3"/>
            <w:vMerge/>
            <w:vAlign w:val="center"/>
          </w:tcPr>
          <w:p w14:paraId="15664F3C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vMerge/>
            <w:vAlign w:val="center"/>
          </w:tcPr>
          <w:p w14:paraId="10FA689F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18C5B99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0A2F37F" w14:textId="77777777" w:rsidR="003C03F3" w:rsidRPr="00266822" w:rsidRDefault="003C03F3" w:rsidP="003C03F3">
            <w:pPr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代理人聯絡電話</w:t>
            </w:r>
          </w:p>
        </w:tc>
        <w:tc>
          <w:tcPr>
            <w:tcW w:w="2941" w:type="dxa"/>
            <w:vAlign w:val="center"/>
          </w:tcPr>
          <w:p w14:paraId="76640CCD" w14:textId="77777777" w:rsidR="003C03F3" w:rsidRPr="00266822" w:rsidRDefault="003C03F3" w:rsidP="003C03F3">
            <w:pPr>
              <w:ind w:leftChars="-2" w:left="-5" w:rightChars="-11" w:right="-26" w:firstLineChars="1" w:firstLine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C03F3" w:rsidRPr="00266822" w14:paraId="58341202" w14:textId="77777777" w:rsidTr="003C03F3">
        <w:trPr>
          <w:trHeight w:val="396"/>
        </w:trPr>
        <w:tc>
          <w:tcPr>
            <w:tcW w:w="1446" w:type="dxa"/>
            <w:gridSpan w:val="3"/>
            <w:vMerge/>
            <w:vAlign w:val="center"/>
          </w:tcPr>
          <w:p w14:paraId="39D3C46D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vMerge/>
            <w:vAlign w:val="center"/>
          </w:tcPr>
          <w:p w14:paraId="0C234C10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129B9B6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8C641EC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傳真電話</w:t>
            </w:r>
          </w:p>
        </w:tc>
        <w:tc>
          <w:tcPr>
            <w:tcW w:w="2941" w:type="dxa"/>
            <w:vAlign w:val="center"/>
          </w:tcPr>
          <w:p w14:paraId="68DBED86" w14:textId="77777777" w:rsidR="003C03F3" w:rsidRPr="00266822" w:rsidRDefault="003C03F3" w:rsidP="003C03F3">
            <w:pPr>
              <w:ind w:leftChars="-2" w:left="-5" w:rightChars="-11" w:right="-26" w:firstLineChars="1" w:firstLine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C03F3" w:rsidRPr="00266822" w14:paraId="4278C9BB" w14:textId="77777777" w:rsidTr="003C03F3">
        <w:trPr>
          <w:trHeight w:val="260"/>
        </w:trPr>
        <w:tc>
          <w:tcPr>
            <w:tcW w:w="1446" w:type="dxa"/>
            <w:gridSpan w:val="3"/>
            <w:vMerge w:val="restart"/>
            <w:vAlign w:val="center"/>
          </w:tcPr>
          <w:p w14:paraId="60A3B8E2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 xml:space="preserve">(9)備  </w:t>
            </w:r>
            <w:proofErr w:type="gramStart"/>
            <w:r w:rsidRPr="00266822">
              <w:rPr>
                <w:rFonts w:ascii="標楷體" w:eastAsia="標楷體" w:hAnsi="標楷體"/>
              </w:rPr>
              <w:t>註</w:t>
            </w:r>
            <w:proofErr w:type="gramEnd"/>
          </w:p>
        </w:tc>
        <w:tc>
          <w:tcPr>
            <w:tcW w:w="7229" w:type="dxa"/>
            <w:gridSpan w:val="7"/>
            <w:vMerge w:val="restart"/>
            <w:vAlign w:val="center"/>
          </w:tcPr>
          <w:p w14:paraId="03F88DFF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16C2595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CEABCF0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電子郵件信箱</w:t>
            </w:r>
          </w:p>
        </w:tc>
        <w:tc>
          <w:tcPr>
            <w:tcW w:w="2941" w:type="dxa"/>
            <w:vAlign w:val="center"/>
          </w:tcPr>
          <w:p w14:paraId="345F2E1C" w14:textId="77777777" w:rsidR="003C03F3" w:rsidRPr="00266822" w:rsidRDefault="003C03F3" w:rsidP="003C03F3">
            <w:pPr>
              <w:ind w:leftChars="-2" w:left="-5" w:rightChars="-11" w:right="-26" w:firstLineChars="1" w:firstLine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C03F3" w:rsidRPr="00266822" w14:paraId="7C28BA72" w14:textId="77777777" w:rsidTr="003C03F3">
        <w:trPr>
          <w:trHeight w:val="605"/>
        </w:trPr>
        <w:tc>
          <w:tcPr>
            <w:tcW w:w="1446" w:type="dxa"/>
            <w:gridSpan w:val="3"/>
            <w:vMerge/>
            <w:vAlign w:val="center"/>
          </w:tcPr>
          <w:p w14:paraId="2EDFD171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vMerge/>
            <w:vAlign w:val="center"/>
          </w:tcPr>
          <w:p w14:paraId="5B72B2F7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A48A28B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F908F28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不動產經紀業名稱及統一編號</w:t>
            </w:r>
          </w:p>
        </w:tc>
        <w:tc>
          <w:tcPr>
            <w:tcW w:w="2941" w:type="dxa"/>
            <w:vAlign w:val="center"/>
          </w:tcPr>
          <w:p w14:paraId="57D0B125" w14:textId="77777777" w:rsidR="003C03F3" w:rsidRPr="00266822" w:rsidRDefault="003C03F3" w:rsidP="003C03F3">
            <w:pPr>
              <w:ind w:leftChars="-2" w:left="-5" w:rightChars="-11" w:right="-26" w:firstLineChars="1" w:firstLine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C03F3" w:rsidRPr="00266822" w14:paraId="4A85997B" w14:textId="77777777" w:rsidTr="003C03F3">
        <w:trPr>
          <w:trHeight w:val="304"/>
        </w:trPr>
        <w:tc>
          <w:tcPr>
            <w:tcW w:w="1446" w:type="dxa"/>
            <w:gridSpan w:val="3"/>
            <w:vMerge/>
            <w:vAlign w:val="center"/>
          </w:tcPr>
          <w:p w14:paraId="418597BB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vMerge/>
            <w:vAlign w:val="center"/>
          </w:tcPr>
          <w:p w14:paraId="3D1AC590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719FCFA" w14:textId="77777777" w:rsidR="003C03F3" w:rsidRPr="00266822" w:rsidRDefault="003C03F3" w:rsidP="003C03F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B0AF097" w14:textId="77777777" w:rsidR="003C03F3" w:rsidRPr="00266822" w:rsidRDefault="003C03F3" w:rsidP="003C03F3">
            <w:pPr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不動產經紀業電話</w:t>
            </w:r>
          </w:p>
        </w:tc>
        <w:tc>
          <w:tcPr>
            <w:tcW w:w="2941" w:type="dxa"/>
            <w:vAlign w:val="center"/>
          </w:tcPr>
          <w:p w14:paraId="7DBCAEAA" w14:textId="77777777" w:rsidR="003C03F3" w:rsidRPr="00266822" w:rsidRDefault="003C03F3" w:rsidP="003C03F3">
            <w:pPr>
              <w:ind w:leftChars="-2" w:left="-5" w:rightChars="-11" w:right="-26" w:firstLineChars="1" w:firstLine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25DE8EA" w14:textId="77777777" w:rsidR="003C03F3" w:rsidRPr="00266822" w:rsidRDefault="003C03F3" w:rsidP="003C03F3">
      <w:pPr>
        <w:rPr>
          <w:rFonts w:ascii="標楷體" w:eastAsia="標楷體" w:hAnsi="標楷體"/>
        </w:rPr>
      </w:pPr>
    </w:p>
    <w:p w14:paraId="67BD1BB1" w14:textId="77777777" w:rsidR="00266822" w:rsidRPr="00266822" w:rsidRDefault="00266822">
      <w:pPr>
        <w:rPr>
          <w:rFonts w:ascii="標楷體" w:eastAsia="標楷體" w:hAnsi="標楷體"/>
        </w:rPr>
      </w:pPr>
    </w:p>
    <w:p w14:paraId="5CDC4877" w14:textId="77777777" w:rsidR="00266822" w:rsidRPr="00266822" w:rsidRDefault="00266822">
      <w:pPr>
        <w:rPr>
          <w:rFonts w:ascii="標楷體" w:eastAsia="標楷體" w:hAnsi="標楷體"/>
        </w:rPr>
      </w:pPr>
    </w:p>
    <w:p w14:paraId="09D4F50B" w14:textId="77777777" w:rsidR="00266822" w:rsidRPr="00266822" w:rsidRDefault="00266822">
      <w:pPr>
        <w:rPr>
          <w:rFonts w:ascii="標楷體" w:eastAsia="標楷體" w:hAnsi="標楷體"/>
        </w:rPr>
      </w:pPr>
    </w:p>
    <w:p w14:paraId="49C96B7B" w14:textId="77777777" w:rsidR="00266822" w:rsidRPr="00266822" w:rsidRDefault="00266822">
      <w:pPr>
        <w:rPr>
          <w:rFonts w:ascii="標楷體" w:eastAsia="標楷體" w:hAnsi="標楷體"/>
        </w:rPr>
      </w:pPr>
    </w:p>
    <w:p w14:paraId="4F2D2845" w14:textId="77777777" w:rsidR="00266822" w:rsidRPr="00266822" w:rsidRDefault="00266822">
      <w:pPr>
        <w:rPr>
          <w:rFonts w:ascii="標楷體" w:eastAsia="標楷體" w:hAnsi="標楷體"/>
        </w:rPr>
      </w:pPr>
    </w:p>
    <w:p w14:paraId="126ED010" w14:textId="77777777" w:rsidR="00266822" w:rsidRPr="00266822" w:rsidRDefault="00266822">
      <w:pPr>
        <w:rPr>
          <w:rFonts w:ascii="標楷體" w:eastAsia="標楷體" w:hAnsi="標楷體"/>
        </w:rPr>
      </w:pPr>
    </w:p>
    <w:p w14:paraId="4030A5FE" w14:textId="77777777" w:rsidR="00266822" w:rsidRPr="00266822" w:rsidRDefault="00266822">
      <w:pPr>
        <w:rPr>
          <w:rFonts w:ascii="標楷體" w:eastAsia="標楷體" w:hAnsi="標楷體"/>
        </w:rPr>
      </w:pPr>
    </w:p>
    <w:p w14:paraId="255CD33F" w14:textId="77777777" w:rsidR="00266822" w:rsidRPr="00266822" w:rsidRDefault="00266822">
      <w:pPr>
        <w:rPr>
          <w:rFonts w:ascii="標楷體" w:eastAsia="標楷體" w:hAnsi="標楷體"/>
        </w:rPr>
      </w:pPr>
    </w:p>
    <w:p w14:paraId="7520E6C9" w14:textId="77777777" w:rsidR="00266822" w:rsidRPr="00266822" w:rsidRDefault="00266822">
      <w:pPr>
        <w:rPr>
          <w:rFonts w:ascii="標楷體" w:eastAsia="標楷體" w:hAnsi="標楷體"/>
        </w:rPr>
      </w:pPr>
    </w:p>
    <w:p w14:paraId="0A429121" w14:textId="77777777" w:rsidR="00266822" w:rsidRPr="00266822" w:rsidRDefault="00266822">
      <w:pPr>
        <w:rPr>
          <w:rFonts w:ascii="標楷體" w:eastAsia="標楷體" w:hAnsi="標楷體"/>
        </w:rPr>
      </w:pPr>
    </w:p>
    <w:p w14:paraId="36C645E1" w14:textId="77777777" w:rsidR="00266822" w:rsidRPr="00266822" w:rsidRDefault="00266822">
      <w:pPr>
        <w:rPr>
          <w:rFonts w:ascii="標楷體" w:eastAsia="標楷體" w:hAnsi="標楷體"/>
        </w:rPr>
      </w:pPr>
    </w:p>
    <w:p w14:paraId="6F7386A0" w14:textId="77777777" w:rsidR="00266822" w:rsidRPr="00266822" w:rsidRDefault="00266822">
      <w:pPr>
        <w:rPr>
          <w:rFonts w:ascii="標楷體" w:eastAsia="標楷體" w:hAnsi="標楷體"/>
        </w:rPr>
      </w:pPr>
    </w:p>
    <w:p w14:paraId="3E00A9AD" w14:textId="77777777" w:rsidR="00266822" w:rsidRPr="00266822" w:rsidRDefault="00266822">
      <w:pPr>
        <w:rPr>
          <w:rFonts w:ascii="標楷體" w:eastAsia="標楷體" w:hAnsi="標楷體"/>
        </w:rPr>
      </w:pPr>
    </w:p>
    <w:p w14:paraId="3A7A2DEF" w14:textId="77777777" w:rsidR="00266822" w:rsidRPr="00266822" w:rsidRDefault="00266822">
      <w:pPr>
        <w:rPr>
          <w:rFonts w:ascii="標楷體" w:eastAsia="標楷體" w:hAnsi="標楷體"/>
        </w:rPr>
      </w:pPr>
    </w:p>
    <w:p w14:paraId="7C410CBA" w14:textId="77777777" w:rsidR="00266822" w:rsidRPr="00266822" w:rsidRDefault="00266822">
      <w:pPr>
        <w:rPr>
          <w:rFonts w:ascii="標楷體" w:eastAsia="標楷體" w:hAnsi="標楷體"/>
        </w:rPr>
      </w:pPr>
    </w:p>
    <w:p w14:paraId="669232C7" w14:textId="77777777" w:rsidR="00266822" w:rsidRPr="00266822" w:rsidRDefault="00266822">
      <w:pPr>
        <w:rPr>
          <w:rFonts w:ascii="標楷體" w:eastAsia="標楷體" w:hAnsi="標楷體"/>
        </w:rPr>
      </w:pPr>
    </w:p>
    <w:p w14:paraId="11B2FC33" w14:textId="77777777" w:rsidR="00266822" w:rsidRPr="00266822" w:rsidRDefault="00266822">
      <w:pPr>
        <w:rPr>
          <w:rFonts w:ascii="標楷體" w:eastAsia="標楷體" w:hAnsi="標楷體"/>
        </w:rPr>
      </w:pPr>
    </w:p>
    <w:p w14:paraId="1A81E654" w14:textId="77777777" w:rsidR="00266822" w:rsidRPr="00266822" w:rsidRDefault="00266822">
      <w:pPr>
        <w:rPr>
          <w:rFonts w:ascii="標楷體" w:eastAsia="標楷體" w:hAnsi="標楷體"/>
        </w:rPr>
      </w:pPr>
    </w:p>
    <w:p w14:paraId="046DE808" w14:textId="77777777" w:rsidR="00266822" w:rsidRPr="00266822" w:rsidRDefault="00266822">
      <w:pPr>
        <w:rPr>
          <w:rFonts w:ascii="標楷體" w:eastAsia="標楷體" w:hAnsi="標楷體"/>
        </w:rPr>
      </w:pPr>
    </w:p>
    <w:p w14:paraId="076B2146" w14:textId="77777777" w:rsidR="00266822" w:rsidRPr="00266822" w:rsidRDefault="00266822">
      <w:pPr>
        <w:rPr>
          <w:rFonts w:ascii="標楷體" w:eastAsia="標楷體" w:hAnsi="標楷體"/>
        </w:rPr>
      </w:pPr>
    </w:p>
    <w:p w14:paraId="33E82DE8" w14:textId="77777777" w:rsidR="00266822" w:rsidRPr="00266822" w:rsidRDefault="00266822">
      <w:pPr>
        <w:rPr>
          <w:rFonts w:ascii="標楷體" w:eastAsia="標楷體" w:hAnsi="標楷體"/>
        </w:rPr>
      </w:pPr>
    </w:p>
    <w:p w14:paraId="6D35EEF3" w14:textId="77777777" w:rsidR="00266822" w:rsidRPr="00266822" w:rsidRDefault="00266822">
      <w:pPr>
        <w:rPr>
          <w:rFonts w:ascii="標楷體" w:eastAsia="標楷體" w:hAnsi="標楷體"/>
        </w:rPr>
      </w:pPr>
    </w:p>
    <w:p w14:paraId="491CE008" w14:textId="77777777" w:rsidR="00266822" w:rsidRPr="00266822" w:rsidRDefault="00266822">
      <w:pPr>
        <w:rPr>
          <w:rFonts w:ascii="標楷體" w:eastAsia="標楷體" w:hAnsi="標楷體"/>
        </w:rPr>
      </w:pPr>
    </w:p>
    <w:p w14:paraId="73CB6134" w14:textId="77777777" w:rsidR="00266822" w:rsidRPr="00266822" w:rsidRDefault="00266822">
      <w:pPr>
        <w:rPr>
          <w:rFonts w:ascii="標楷體" w:eastAsia="標楷體" w:hAnsi="標楷體"/>
        </w:rPr>
      </w:pPr>
    </w:p>
    <w:p w14:paraId="5C5D00F9" w14:textId="77777777" w:rsidR="00266822" w:rsidRPr="00266822" w:rsidRDefault="00266822">
      <w:pPr>
        <w:rPr>
          <w:rFonts w:ascii="標楷體" w:eastAsia="標楷體" w:hAnsi="標楷體"/>
        </w:rPr>
      </w:pPr>
    </w:p>
    <w:p w14:paraId="76FB3EAC" w14:textId="77777777" w:rsidR="00266822" w:rsidRPr="00266822" w:rsidRDefault="00266822">
      <w:pPr>
        <w:rPr>
          <w:rFonts w:ascii="標楷體" w:eastAsia="標楷體" w:hAnsi="標楷體"/>
        </w:rPr>
      </w:pPr>
    </w:p>
    <w:p w14:paraId="1FA0541B" w14:textId="77777777" w:rsidR="00266822" w:rsidRPr="00266822" w:rsidRDefault="00266822">
      <w:pPr>
        <w:rPr>
          <w:rFonts w:ascii="標楷體" w:eastAsia="標楷體" w:hAnsi="標楷體"/>
        </w:rPr>
      </w:pPr>
    </w:p>
    <w:p w14:paraId="64C760F4" w14:textId="77777777" w:rsidR="00266822" w:rsidRPr="00266822" w:rsidRDefault="00266822">
      <w:pPr>
        <w:rPr>
          <w:rFonts w:ascii="標楷體" w:eastAsia="標楷體" w:hAnsi="標楷體"/>
        </w:rPr>
      </w:pP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533"/>
        <w:gridCol w:w="783"/>
        <w:gridCol w:w="779"/>
        <w:gridCol w:w="1135"/>
        <w:gridCol w:w="408"/>
        <w:gridCol w:w="1208"/>
        <w:gridCol w:w="710"/>
        <w:gridCol w:w="480"/>
        <w:gridCol w:w="360"/>
        <w:gridCol w:w="841"/>
        <w:gridCol w:w="84"/>
        <w:gridCol w:w="396"/>
        <w:gridCol w:w="917"/>
        <w:gridCol w:w="52"/>
        <w:gridCol w:w="428"/>
        <w:gridCol w:w="480"/>
        <w:gridCol w:w="377"/>
        <w:gridCol w:w="103"/>
        <w:gridCol w:w="480"/>
        <w:gridCol w:w="480"/>
        <w:gridCol w:w="221"/>
        <w:gridCol w:w="259"/>
        <w:gridCol w:w="1027"/>
      </w:tblGrid>
      <w:tr w:rsidR="00266822" w:rsidRPr="00266822" w14:paraId="2D4F1ADB" w14:textId="77777777" w:rsidTr="00266822">
        <w:trPr>
          <w:cantSplit/>
          <w:trHeight w:val="336"/>
          <w:jc w:val="center"/>
        </w:trPr>
        <w:tc>
          <w:tcPr>
            <w:tcW w:w="627" w:type="dxa"/>
            <w:vMerge w:val="restart"/>
          </w:tcPr>
          <w:p w14:paraId="4FDF65F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/>
              </w:rPr>
              <w:lastRenderedPageBreak/>
              <w:t>(10)</w:t>
            </w:r>
          </w:p>
          <w:p w14:paraId="485812E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75D9A452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申</w:t>
            </w:r>
          </w:p>
          <w:p w14:paraId="3981C26B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420C5A9D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6EFD0768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請</w:t>
            </w:r>
          </w:p>
          <w:p w14:paraId="7C1220D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5E82758D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4DE48AE6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33" w:type="dxa"/>
            <w:vMerge w:val="restart"/>
          </w:tcPr>
          <w:p w14:paraId="53B169E0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6822">
              <w:rPr>
                <w:rFonts w:ascii="標楷體" w:eastAsia="標楷體" w:hAnsi="標楷體"/>
                <w:color w:val="000000"/>
                <w:szCs w:val="24"/>
              </w:rPr>
              <w:t>(11)</w:t>
            </w:r>
          </w:p>
          <w:p w14:paraId="5837ABC9" w14:textId="77777777" w:rsidR="00266822" w:rsidRPr="00266822" w:rsidRDefault="00266822" w:rsidP="009F2D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266822">
              <w:rPr>
                <w:rFonts w:ascii="標楷體" w:eastAsia="標楷體" w:hAnsi="標楷體" w:hint="eastAsia"/>
                <w:szCs w:val="24"/>
              </w:rPr>
              <w:t>權利人或</w:t>
            </w:r>
          </w:p>
          <w:p w14:paraId="6AC6300F" w14:textId="77777777" w:rsidR="00266822" w:rsidRPr="00266822" w:rsidRDefault="00266822" w:rsidP="009F2DDD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Cs w:val="24"/>
              </w:rPr>
              <w:t>義務人</w:t>
            </w:r>
          </w:p>
        </w:tc>
        <w:tc>
          <w:tcPr>
            <w:tcW w:w="1562" w:type="dxa"/>
            <w:gridSpan w:val="2"/>
            <w:vMerge w:val="restart"/>
          </w:tcPr>
          <w:p w14:paraId="502E9AD2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/>
                <w:color w:val="000000"/>
              </w:rPr>
              <w:t>(12)</w:t>
            </w:r>
          </w:p>
          <w:p w14:paraId="26F64F5F" w14:textId="77777777" w:rsidR="00266822" w:rsidRPr="00266822" w:rsidRDefault="00266822" w:rsidP="009F2DDD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 xml:space="preserve">姓名或 </w:t>
            </w:r>
          </w:p>
          <w:p w14:paraId="524FA443" w14:textId="77777777" w:rsidR="00266822" w:rsidRPr="00266822" w:rsidRDefault="00266822" w:rsidP="009F2DDD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135" w:type="dxa"/>
            <w:vMerge w:val="restart"/>
          </w:tcPr>
          <w:p w14:paraId="545D7362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/>
                <w:color w:val="000000"/>
              </w:rPr>
              <w:t>(13)</w:t>
            </w:r>
          </w:p>
          <w:p w14:paraId="202056A9" w14:textId="77777777" w:rsidR="00266822" w:rsidRPr="00266822" w:rsidRDefault="00266822" w:rsidP="009F2DDD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出  生</w:t>
            </w:r>
          </w:p>
          <w:p w14:paraId="13A965FE" w14:textId="77777777" w:rsidR="00266822" w:rsidRPr="00266822" w:rsidRDefault="00266822" w:rsidP="009F2DDD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64BA7785" w14:textId="77777777" w:rsidR="00266822" w:rsidRPr="00266822" w:rsidRDefault="00266822" w:rsidP="009F2DDD">
            <w:pPr>
              <w:pStyle w:val="a9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/>
                <w:color w:val="000000"/>
              </w:rPr>
              <w:t>(14)</w:t>
            </w:r>
            <w:r w:rsidRPr="00266822">
              <w:rPr>
                <w:rFonts w:ascii="標楷體" w:eastAsia="標楷體" w:hAnsi="標楷體" w:hint="eastAsia"/>
                <w:color w:val="000000"/>
              </w:rPr>
              <w:t>統一編號</w:t>
            </w:r>
          </w:p>
        </w:tc>
        <w:tc>
          <w:tcPr>
            <w:tcW w:w="6668" w:type="dxa"/>
            <w:gridSpan w:val="16"/>
          </w:tcPr>
          <w:p w14:paraId="608816A3" w14:textId="77777777" w:rsidR="00266822" w:rsidRPr="00266822" w:rsidRDefault="00266822" w:rsidP="009F2DDD">
            <w:pPr>
              <w:spacing w:line="360" w:lineRule="exact"/>
              <w:ind w:leftChars="24" w:left="58"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  <w:kern w:val="0"/>
              </w:rPr>
              <w:t>(15)</w:t>
            </w:r>
            <w:r w:rsidRPr="00313BCF">
              <w:rPr>
                <w:rFonts w:ascii="標楷體" w:eastAsia="標楷體" w:hAnsi="標楷體" w:hint="eastAsia"/>
                <w:color w:val="000000"/>
                <w:spacing w:val="180"/>
                <w:kern w:val="0"/>
                <w:fitText w:val="4320" w:id="1428365824"/>
              </w:rPr>
              <w:t xml:space="preserve">   住    </w:t>
            </w:r>
            <w:r w:rsidRPr="00313BCF">
              <w:rPr>
                <w:rFonts w:ascii="標楷體" w:eastAsia="標楷體" w:hAnsi="標楷體" w:hint="eastAsia"/>
                <w:color w:val="000000"/>
                <w:spacing w:val="60"/>
                <w:kern w:val="0"/>
                <w:fitText w:val="4320" w:id="1428365824"/>
              </w:rPr>
              <w:t>所</w:t>
            </w:r>
          </w:p>
        </w:tc>
        <w:tc>
          <w:tcPr>
            <w:tcW w:w="1027" w:type="dxa"/>
          </w:tcPr>
          <w:p w14:paraId="5FD9459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/>
              </w:rPr>
              <w:t>(16)</w:t>
            </w:r>
            <w:r w:rsidRPr="00266822">
              <w:rPr>
                <w:rFonts w:ascii="標楷體" w:eastAsia="標楷體" w:hAnsi="標楷體" w:hint="eastAsia"/>
              </w:rPr>
              <w:t>簽章</w:t>
            </w:r>
          </w:p>
        </w:tc>
      </w:tr>
      <w:tr w:rsidR="00266822" w:rsidRPr="00266822" w14:paraId="6750E155" w14:textId="77777777" w:rsidTr="00266822">
        <w:trPr>
          <w:cantSplit/>
          <w:trHeight w:val="477"/>
          <w:jc w:val="center"/>
        </w:trPr>
        <w:tc>
          <w:tcPr>
            <w:tcW w:w="627" w:type="dxa"/>
            <w:vMerge/>
            <w:vAlign w:val="center"/>
          </w:tcPr>
          <w:p w14:paraId="4EC6001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Merge/>
            <w:vAlign w:val="center"/>
          </w:tcPr>
          <w:p w14:paraId="1CFEB64C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14:paraId="72A434B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14:paraId="2086FF50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14:paraId="75FD67C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1582C3E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6822">
              <w:rPr>
                <w:rFonts w:ascii="標楷體" w:eastAsia="標楷體" w:hAnsi="標楷體" w:hint="eastAsia"/>
                <w:color w:val="000000"/>
              </w:rPr>
              <w:t>縣市</w:t>
            </w:r>
          </w:p>
        </w:tc>
        <w:tc>
          <w:tcPr>
            <w:tcW w:w="840" w:type="dxa"/>
            <w:gridSpan w:val="2"/>
            <w:vAlign w:val="center"/>
          </w:tcPr>
          <w:p w14:paraId="54A1B4B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鄉鎮</w:t>
            </w:r>
          </w:p>
          <w:p w14:paraId="5A9E440B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市區</w:t>
            </w:r>
          </w:p>
        </w:tc>
        <w:tc>
          <w:tcPr>
            <w:tcW w:w="841" w:type="dxa"/>
            <w:vAlign w:val="center"/>
          </w:tcPr>
          <w:p w14:paraId="04A52DFF" w14:textId="77777777" w:rsidR="00266822" w:rsidRPr="00266822" w:rsidRDefault="00266822" w:rsidP="009F2DDD">
            <w:pPr>
              <w:pStyle w:val="a3"/>
              <w:spacing w:line="360" w:lineRule="exact"/>
              <w:rPr>
                <w:rFonts w:ascii="標楷體" w:hAnsi="標楷體"/>
              </w:rPr>
            </w:pPr>
            <w:r w:rsidRPr="00266822">
              <w:rPr>
                <w:rFonts w:ascii="標楷體" w:hAnsi="標楷體" w:hint="eastAsia"/>
              </w:rPr>
              <w:t>村里</w:t>
            </w:r>
          </w:p>
        </w:tc>
        <w:tc>
          <w:tcPr>
            <w:tcW w:w="480" w:type="dxa"/>
            <w:gridSpan w:val="2"/>
            <w:vAlign w:val="center"/>
          </w:tcPr>
          <w:p w14:paraId="4FE23480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鄰</w:t>
            </w:r>
          </w:p>
        </w:tc>
        <w:tc>
          <w:tcPr>
            <w:tcW w:w="917" w:type="dxa"/>
            <w:vAlign w:val="center"/>
          </w:tcPr>
          <w:p w14:paraId="3404FA6D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街路</w:t>
            </w:r>
          </w:p>
        </w:tc>
        <w:tc>
          <w:tcPr>
            <w:tcW w:w="480" w:type="dxa"/>
            <w:gridSpan w:val="2"/>
            <w:vAlign w:val="center"/>
          </w:tcPr>
          <w:p w14:paraId="3E07FEF7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480" w:type="dxa"/>
            <w:vAlign w:val="center"/>
          </w:tcPr>
          <w:p w14:paraId="53CD1BA0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巷</w:t>
            </w:r>
          </w:p>
        </w:tc>
        <w:tc>
          <w:tcPr>
            <w:tcW w:w="480" w:type="dxa"/>
            <w:gridSpan w:val="2"/>
            <w:vAlign w:val="center"/>
          </w:tcPr>
          <w:p w14:paraId="7EA9B76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弄</w:t>
            </w:r>
          </w:p>
        </w:tc>
        <w:tc>
          <w:tcPr>
            <w:tcW w:w="480" w:type="dxa"/>
            <w:vAlign w:val="center"/>
          </w:tcPr>
          <w:p w14:paraId="4FEE6C19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80" w:type="dxa"/>
            <w:vAlign w:val="center"/>
          </w:tcPr>
          <w:p w14:paraId="08B5C809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480" w:type="dxa"/>
            <w:gridSpan w:val="2"/>
            <w:vAlign w:val="center"/>
          </w:tcPr>
          <w:p w14:paraId="40C7C9A7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vMerge w:val="restart"/>
            <w:vAlign w:val="center"/>
          </w:tcPr>
          <w:p w14:paraId="4B8FD0FA" w14:textId="77777777" w:rsidR="00266822" w:rsidRPr="00266822" w:rsidRDefault="00266822" w:rsidP="009F2DDD">
            <w:pPr>
              <w:pStyle w:val="a3"/>
              <w:spacing w:line="360" w:lineRule="exact"/>
              <w:jc w:val="left"/>
              <w:rPr>
                <w:rFonts w:ascii="標楷體" w:hAnsi="標楷體"/>
              </w:rPr>
            </w:pPr>
          </w:p>
        </w:tc>
      </w:tr>
      <w:tr w:rsidR="00266822" w:rsidRPr="00266822" w14:paraId="1AD5CE69" w14:textId="77777777" w:rsidTr="00266822">
        <w:trPr>
          <w:cantSplit/>
          <w:trHeight w:val="586"/>
          <w:jc w:val="center"/>
        </w:trPr>
        <w:tc>
          <w:tcPr>
            <w:tcW w:w="627" w:type="dxa"/>
            <w:vMerge/>
            <w:vAlign w:val="center"/>
          </w:tcPr>
          <w:p w14:paraId="24E163E8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75C26F94" w14:textId="77777777" w:rsidR="00266822" w:rsidRPr="00266822" w:rsidRDefault="00266822" w:rsidP="009F2DDD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抵押權人</w:t>
            </w:r>
          </w:p>
        </w:tc>
        <w:tc>
          <w:tcPr>
            <w:tcW w:w="1562" w:type="dxa"/>
            <w:gridSpan w:val="2"/>
            <w:vAlign w:val="center"/>
          </w:tcPr>
          <w:p w14:paraId="3F3F78BA" w14:textId="77777777" w:rsidR="00266822" w:rsidRPr="00266822" w:rsidRDefault="00266822" w:rsidP="009F2DDD">
            <w:pPr>
              <w:spacing w:line="160" w:lineRule="atLeast"/>
              <w:rPr>
                <w:rFonts w:ascii="標楷體" w:eastAsia="標楷體" w:hAnsi="標楷體"/>
                <w:sz w:val="20"/>
              </w:rPr>
            </w:pPr>
            <w:r w:rsidRPr="00266822">
              <w:rPr>
                <w:rFonts w:ascii="標楷體" w:eastAsia="標楷體" w:hAnsi="標楷體" w:hint="eastAsia"/>
                <w:sz w:val="20"/>
              </w:rPr>
              <w:t>保證責任嘉義市第三信用合作社</w:t>
            </w:r>
          </w:p>
        </w:tc>
        <w:tc>
          <w:tcPr>
            <w:tcW w:w="1135" w:type="dxa"/>
            <w:vAlign w:val="center"/>
          </w:tcPr>
          <w:p w14:paraId="01074A12" w14:textId="77777777" w:rsidR="00266822" w:rsidRPr="00266822" w:rsidRDefault="00266822" w:rsidP="009F2DD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0FB1477E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66012800</w:t>
            </w:r>
          </w:p>
        </w:tc>
        <w:tc>
          <w:tcPr>
            <w:tcW w:w="6668" w:type="dxa"/>
            <w:gridSpan w:val="16"/>
            <w:vAlign w:val="center"/>
          </w:tcPr>
          <w:p w14:paraId="1F107409" w14:textId="77777777" w:rsidR="00266822" w:rsidRPr="00266822" w:rsidRDefault="00266822" w:rsidP="009F2DDD">
            <w:pPr>
              <w:spacing w:line="360" w:lineRule="exact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嘉義市文化路85號</w:t>
            </w:r>
          </w:p>
        </w:tc>
        <w:tc>
          <w:tcPr>
            <w:tcW w:w="1027" w:type="dxa"/>
            <w:vMerge/>
            <w:vAlign w:val="center"/>
          </w:tcPr>
          <w:p w14:paraId="55403248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66822" w:rsidRPr="00266822" w14:paraId="6C6FA9C6" w14:textId="77777777" w:rsidTr="00266822">
        <w:trPr>
          <w:cantSplit/>
          <w:trHeight w:val="637"/>
          <w:jc w:val="center"/>
        </w:trPr>
        <w:tc>
          <w:tcPr>
            <w:tcW w:w="627" w:type="dxa"/>
            <w:vMerge/>
            <w:vAlign w:val="center"/>
          </w:tcPr>
          <w:p w14:paraId="175C50A3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4B8E436C" w14:textId="77777777" w:rsidR="00266822" w:rsidRPr="00266822" w:rsidRDefault="00266822" w:rsidP="009F2DDD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法定代理人</w:t>
            </w:r>
          </w:p>
          <w:p w14:paraId="2BBD67A5" w14:textId="77777777" w:rsidR="00266822" w:rsidRPr="00266822" w:rsidRDefault="00266822" w:rsidP="009F2DDD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理事主席</w:t>
            </w:r>
          </w:p>
        </w:tc>
        <w:tc>
          <w:tcPr>
            <w:tcW w:w="1562" w:type="dxa"/>
            <w:gridSpan w:val="2"/>
            <w:vAlign w:val="center"/>
          </w:tcPr>
          <w:p w14:paraId="1C3DDD8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  <w:sz w:val="28"/>
              </w:rPr>
              <w:t>黃  燕  龍</w:t>
            </w:r>
          </w:p>
        </w:tc>
        <w:tc>
          <w:tcPr>
            <w:tcW w:w="1135" w:type="dxa"/>
            <w:vAlign w:val="center"/>
          </w:tcPr>
          <w:p w14:paraId="0C67C9C1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04B3987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8" w:type="dxa"/>
            <w:gridSpan w:val="16"/>
            <w:vAlign w:val="center"/>
          </w:tcPr>
          <w:p w14:paraId="78EC5B7A" w14:textId="77777777" w:rsidR="00266822" w:rsidRPr="00266822" w:rsidRDefault="00266822" w:rsidP="009F2DDD">
            <w:pPr>
              <w:spacing w:line="360" w:lineRule="exact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嘉義市文化路85號</w:t>
            </w:r>
          </w:p>
        </w:tc>
        <w:tc>
          <w:tcPr>
            <w:tcW w:w="1027" w:type="dxa"/>
            <w:vMerge/>
            <w:vAlign w:val="center"/>
          </w:tcPr>
          <w:p w14:paraId="1E7E4026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66822" w:rsidRPr="00266822" w14:paraId="114C9505" w14:textId="77777777" w:rsidTr="00266822">
        <w:trPr>
          <w:cantSplit/>
          <w:trHeight w:val="559"/>
          <w:jc w:val="center"/>
        </w:trPr>
        <w:tc>
          <w:tcPr>
            <w:tcW w:w="627" w:type="dxa"/>
            <w:vMerge/>
            <w:vAlign w:val="center"/>
          </w:tcPr>
          <w:p w14:paraId="12D10512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77BC4BFE" w14:textId="77777777" w:rsidR="00266822" w:rsidRPr="00266822" w:rsidRDefault="00266822" w:rsidP="009F2DDD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債務人</w:t>
            </w:r>
          </w:p>
          <w:p w14:paraId="0DBC41EB" w14:textId="77777777" w:rsidR="00266822" w:rsidRPr="00266822" w:rsidRDefault="00266822" w:rsidP="009F2DDD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兼義務人</w:t>
            </w:r>
          </w:p>
        </w:tc>
        <w:tc>
          <w:tcPr>
            <w:tcW w:w="1562" w:type="dxa"/>
            <w:gridSpan w:val="2"/>
            <w:vAlign w:val="center"/>
          </w:tcPr>
          <w:p w14:paraId="0A39848E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5B9EE731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A18380F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8" w:type="dxa"/>
            <w:gridSpan w:val="16"/>
            <w:vAlign w:val="center"/>
          </w:tcPr>
          <w:p w14:paraId="0E2BA1EC" w14:textId="77777777" w:rsidR="00266822" w:rsidRPr="00266822" w:rsidRDefault="00266822" w:rsidP="009F2DD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vMerge/>
            <w:vAlign w:val="center"/>
          </w:tcPr>
          <w:p w14:paraId="3AEF819F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66822" w:rsidRPr="00266822" w14:paraId="741AA52C" w14:textId="77777777" w:rsidTr="00266822">
        <w:trPr>
          <w:cantSplit/>
          <w:trHeight w:val="537"/>
          <w:jc w:val="center"/>
        </w:trPr>
        <w:tc>
          <w:tcPr>
            <w:tcW w:w="627" w:type="dxa"/>
            <w:vMerge/>
            <w:vAlign w:val="center"/>
          </w:tcPr>
          <w:p w14:paraId="41FD95A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38629097" w14:textId="77777777" w:rsidR="00266822" w:rsidRPr="00266822" w:rsidRDefault="00266822" w:rsidP="009F2DD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851CCCB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352A5CB7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3533B192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8" w:type="dxa"/>
            <w:gridSpan w:val="16"/>
            <w:vAlign w:val="center"/>
          </w:tcPr>
          <w:p w14:paraId="1B3006C2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vMerge/>
            <w:vAlign w:val="center"/>
          </w:tcPr>
          <w:p w14:paraId="1C7FF65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66822" w:rsidRPr="00266822" w14:paraId="2B0B55D6" w14:textId="77777777" w:rsidTr="00266822">
        <w:trPr>
          <w:cantSplit/>
          <w:trHeight w:val="545"/>
          <w:jc w:val="center"/>
        </w:trPr>
        <w:tc>
          <w:tcPr>
            <w:tcW w:w="627" w:type="dxa"/>
            <w:vMerge/>
            <w:vAlign w:val="center"/>
          </w:tcPr>
          <w:p w14:paraId="3D3F77F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46E9A5EE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0C8F709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75DEC4C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E307037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8" w:type="dxa"/>
            <w:gridSpan w:val="16"/>
            <w:vAlign w:val="center"/>
          </w:tcPr>
          <w:p w14:paraId="234DF17B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vMerge/>
            <w:vAlign w:val="center"/>
          </w:tcPr>
          <w:p w14:paraId="0035CD23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66822" w:rsidRPr="00266822" w14:paraId="05D7CF85" w14:textId="77777777" w:rsidTr="00266822">
        <w:trPr>
          <w:cantSplit/>
          <w:trHeight w:val="567"/>
          <w:jc w:val="center"/>
        </w:trPr>
        <w:tc>
          <w:tcPr>
            <w:tcW w:w="627" w:type="dxa"/>
            <w:vMerge/>
            <w:vAlign w:val="center"/>
          </w:tcPr>
          <w:p w14:paraId="6CE8CD5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3A1A0EE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  <w:sz w:val="28"/>
              </w:rPr>
              <w:t xml:space="preserve">代  </w:t>
            </w:r>
            <w:r w:rsidRPr="00266822">
              <w:rPr>
                <w:rFonts w:ascii="標楷體" w:eastAsia="標楷體" w:hAnsi="標楷體"/>
                <w:sz w:val="28"/>
              </w:rPr>
              <w:t>理</w:t>
            </w:r>
            <w:r w:rsidRPr="0026682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66822"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1562" w:type="dxa"/>
            <w:gridSpan w:val="2"/>
            <w:vAlign w:val="center"/>
          </w:tcPr>
          <w:p w14:paraId="14BA38F1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47272F8C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4557D7F7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8" w:type="dxa"/>
            <w:gridSpan w:val="16"/>
            <w:vAlign w:val="center"/>
          </w:tcPr>
          <w:p w14:paraId="5604EADB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vMerge/>
            <w:vAlign w:val="center"/>
          </w:tcPr>
          <w:p w14:paraId="15B2C261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66822" w:rsidRPr="00266822" w14:paraId="21ADD919" w14:textId="77777777" w:rsidTr="00266822">
        <w:trPr>
          <w:cantSplit/>
          <w:trHeight w:val="655"/>
          <w:jc w:val="center"/>
        </w:trPr>
        <w:tc>
          <w:tcPr>
            <w:tcW w:w="627" w:type="dxa"/>
            <w:vMerge w:val="restart"/>
            <w:textDirection w:val="tbRlV"/>
            <w:vAlign w:val="center"/>
          </w:tcPr>
          <w:p w14:paraId="4340D158" w14:textId="77777777" w:rsidR="00266822" w:rsidRPr="00266822" w:rsidRDefault="00266822" w:rsidP="009F2DDD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本案處理經過情形(以下各欄申請人請勿填寫)</w:t>
            </w:r>
          </w:p>
        </w:tc>
        <w:tc>
          <w:tcPr>
            <w:tcW w:w="2316" w:type="dxa"/>
            <w:gridSpan w:val="2"/>
            <w:vAlign w:val="center"/>
          </w:tcPr>
          <w:p w14:paraId="28AC075E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6822">
              <w:rPr>
                <w:rFonts w:ascii="標楷體" w:eastAsia="標楷體" w:hAnsi="標楷體" w:hint="eastAsia"/>
                <w:sz w:val="28"/>
              </w:rPr>
              <w:t>初           審</w:t>
            </w:r>
          </w:p>
        </w:tc>
        <w:tc>
          <w:tcPr>
            <w:tcW w:w="2322" w:type="dxa"/>
            <w:gridSpan w:val="3"/>
            <w:vAlign w:val="center"/>
          </w:tcPr>
          <w:p w14:paraId="6AA3784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266822">
              <w:rPr>
                <w:rFonts w:ascii="標楷體" w:eastAsia="標楷體" w:hAnsi="標楷體" w:hint="eastAsia"/>
                <w:sz w:val="28"/>
              </w:rPr>
              <w:t>複</w:t>
            </w:r>
            <w:proofErr w:type="gramEnd"/>
            <w:r w:rsidRPr="00266822">
              <w:rPr>
                <w:rFonts w:ascii="標楷體" w:eastAsia="標楷體" w:hAnsi="標楷體" w:hint="eastAsia"/>
                <w:sz w:val="28"/>
              </w:rPr>
              <w:t xml:space="preserve">            審</w:t>
            </w:r>
          </w:p>
        </w:tc>
        <w:tc>
          <w:tcPr>
            <w:tcW w:w="2398" w:type="dxa"/>
            <w:gridSpan w:val="3"/>
            <w:vAlign w:val="center"/>
          </w:tcPr>
          <w:p w14:paraId="1C4A923D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6822">
              <w:rPr>
                <w:rFonts w:ascii="標楷體" w:eastAsia="標楷體" w:hAnsi="標楷體" w:hint="eastAsia"/>
                <w:sz w:val="28"/>
              </w:rPr>
              <w:t>核           定</w:t>
            </w:r>
          </w:p>
        </w:tc>
        <w:tc>
          <w:tcPr>
            <w:tcW w:w="1285" w:type="dxa"/>
            <w:gridSpan w:val="3"/>
            <w:vAlign w:val="center"/>
          </w:tcPr>
          <w:p w14:paraId="73D9027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登  簿</w:t>
            </w:r>
          </w:p>
        </w:tc>
        <w:tc>
          <w:tcPr>
            <w:tcW w:w="1365" w:type="dxa"/>
            <w:gridSpan w:val="3"/>
            <w:vAlign w:val="center"/>
          </w:tcPr>
          <w:p w14:paraId="6740033D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校  簿</w:t>
            </w:r>
          </w:p>
        </w:tc>
        <w:tc>
          <w:tcPr>
            <w:tcW w:w="1285" w:type="dxa"/>
            <w:gridSpan w:val="3"/>
            <w:vAlign w:val="center"/>
          </w:tcPr>
          <w:p w14:paraId="1DC938F8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書  狀</w:t>
            </w:r>
          </w:p>
          <w:p w14:paraId="4B9B3498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列  印</w:t>
            </w:r>
          </w:p>
        </w:tc>
        <w:tc>
          <w:tcPr>
            <w:tcW w:w="1284" w:type="dxa"/>
            <w:gridSpan w:val="4"/>
            <w:vAlign w:val="center"/>
          </w:tcPr>
          <w:p w14:paraId="1C3D956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校  狀</w:t>
            </w:r>
          </w:p>
        </w:tc>
        <w:tc>
          <w:tcPr>
            <w:tcW w:w="1286" w:type="dxa"/>
            <w:gridSpan w:val="2"/>
            <w:vAlign w:val="center"/>
          </w:tcPr>
          <w:p w14:paraId="019905EF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書  狀</w:t>
            </w:r>
          </w:p>
          <w:p w14:paraId="668544D0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用  印</w:t>
            </w:r>
          </w:p>
        </w:tc>
      </w:tr>
      <w:tr w:rsidR="00266822" w:rsidRPr="00266822" w14:paraId="0B80272A" w14:textId="77777777" w:rsidTr="00266822">
        <w:trPr>
          <w:cantSplit/>
          <w:trHeight w:val="1408"/>
          <w:jc w:val="center"/>
        </w:trPr>
        <w:tc>
          <w:tcPr>
            <w:tcW w:w="627" w:type="dxa"/>
            <w:vMerge/>
            <w:vAlign w:val="center"/>
          </w:tcPr>
          <w:p w14:paraId="256E6AD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6" w:type="dxa"/>
            <w:gridSpan w:val="2"/>
            <w:vMerge w:val="restart"/>
            <w:vAlign w:val="center"/>
          </w:tcPr>
          <w:p w14:paraId="1805EDB6" w14:textId="77777777" w:rsidR="00266822" w:rsidRPr="00266822" w:rsidRDefault="00266822" w:rsidP="009F2DDD">
            <w:pPr>
              <w:pStyle w:val="a3"/>
              <w:spacing w:line="360" w:lineRule="exact"/>
              <w:rPr>
                <w:rFonts w:ascii="標楷體" w:hAnsi="標楷體"/>
                <w:sz w:val="28"/>
              </w:rPr>
            </w:pPr>
          </w:p>
        </w:tc>
        <w:tc>
          <w:tcPr>
            <w:tcW w:w="2322" w:type="dxa"/>
            <w:gridSpan w:val="3"/>
            <w:vMerge w:val="restart"/>
            <w:vAlign w:val="center"/>
          </w:tcPr>
          <w:p w14:paraId="367D21A8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98" w:type="dxa"/>
            <w:gridSpan w:val="3"/>
            <w:vMerge w:val="restart"/>
            <w:vAlign w:val="center"/>
          </w:tcPr>
          <w:p w14:paraId="7980E8E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6173823D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758517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023A7DB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18F527B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1000D88C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266822" w:rsidRPr="00266822" w14:paraId="21E95537" w14:textId="77777777" w:rsidTr="00266822">
        <w:trPr>
          <w:cantSplit/>
          <w:trHeight w:val="1196"/>
          <w:jc w:val="center"/>
        </w:trPr>
        <w:tc>
          <w:tcPr>
            <w:tcW w:w="627" w:type="dxa"/>
            <w:vMerge/>
            <w:vAlign w:val="center"/>
          </w:tcPr>
          <w:p w14:paraId="4E6B217E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6" w:type="dxa"/>
            <w:gridSpan w:val="2"/>
            <w:vMerge/>
            <w:vAlign w:val="center"/>
          </w:tcPr>
          <w:p w14:paraId="7EF0B131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22" w:type="dxa"/>
            <w:gridSpan w:val="3"/>
            <w:vMerge/>
            <w:vAlign w:val="center"/>
          </w:tcPr>
          <w:p w14:paraId="72CA9D82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98" w:type="dxa"/>
            <w:gridSpan w:val="3"/>
            <w:vMerge/>
            <w:vAlign w:val="center"/>
          </w:tcPr>
          <w:p w14:paraId="6209760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20025A8A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地  價</w:t>
            </w:r>
          </w:p>
          <w:p w14:paraId="1558321B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異  動</w:t>
            </w:r>
          </w:p>
        </w:tc>
        <w:tc>
          <w:tcPr>
            <w:tcW w:w="1365" w:type="dxa"/>
            <w:gridSpan w:val="3"/>
            <w:vAlign w:val="center"/>
          </w:tcPr>
          <w:p w14:paraId="738704B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通  知</w:t>
            </w:r>
          </w:p>
          <w:p w14:paraId="1DCC77DC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領  狀</w:t>
            </w:r>
          </w:p>
        </w:tc>
        <w:tc>
          <w:tcPr>
            <w:tcW w:w="1285" w:type="dxa"/>
            <w:gridSpan w:val="3"/>
            <w:vAlign w:val="center"/>
          </w:tcPr>
          <w:p w14:paraId="481F002C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異  動</w:t>
            </w:r>
          </w:p>
          <w:p w14:paraId="68567C3C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通  知</w:t>
            </w:r>
          </w:p>
        </w:tc>
        <w:tc>
          <w:tcPr>
            <w:tcW w:w="1284" w:type="dxa"/>
            <w:gridSpan w:val="4"/>
            <w:vAlign w:val="center"/>
          </w:tcPr>
          <w:p w14:paraId="58E90B59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交  付</w:t>
            </w:r>
          </w:p>
          <w:p w14:paraId="7F653157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發  狀</w:t>
            </w:r>
          </w:p>
        </w:tc>
        <w:tc>
          <w:tcPr>
            <w:tcW w:w="1286" w:type="dxa"/>
            <w:gridSpan w:val="2"/>
            <w:vAlign w:val="center"/>
          </w:tcPr>
          <w:p w14:paraId="6822D8E7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BE8115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266822">
              <w:rPr>
                <w:rFonts w:ascii="標楷體" w:eastAsia="標楷體" w:hAnsi="標楷體" w:hint="eastAsia"/>
                <w:color w:val="000000"/>
                <w:sz w:val="28"/>
              </w:rPr>
              <w:t>歸  檔</w:t>
            </w:r>
          </w:p>
          <w:p w14:paraId="30ED7D36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66822" w:rsidRPr="00266822" w14:paraId="2F0A604D" w14:textId="77777777" w:rsidTr="00266822">
        <w:trPr>
          <w:cantSplit/>
          <w:trHeight w:val="1695"/>
          <w:jc w:val="center"/>
        </w:trPr>
        <w:tc>
          <w:tcPr>
            <w:tcW w:w="627" w:type="dxa"/>
            <w:vMerge/>
            <w:vAlign w:val="center"/>
          </w:tcPr>
          <w:p w14:paraId="0F76D53B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6" w:type="dxa"/>
            <w:gridSpan w:val="2"/>
            <w:vMerge/>
            <w:vAlign w:val="center"/>
          </w:tcPr>
          <w:p w14:paraId="5CDEFF64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gridSpan w:val="3"/>
            <w:vMerge/>
            <w:vAlign w:val="center"/>
          </w:tcPr>
          <w:p w14:paraId="71F879B0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  <w:gridSpan w:val="3"/>
            <w:vMerge/>
            <w:vAlign w:val="center"/>
          </w:tcPr>
          <w:p w14:paraId="64615763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056253F3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83B42BB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047BD548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1DB1DA5D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4B12E5E5" w14:textId="77777777" w:rsidR="00266822" w:rsidRPr="00266822" w:rsidRDefault="00266822" w:rsidP="009F2D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C1D4935" w14:textId="77777777" w:rsidR="00266822" w:rsidRDefault="00266822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294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823"/>
        <w:gridCol w:w="1275"/>
        <w:gridCol w:w="1276"/>
        <w:gridCol w:w="1276"/>
        <w:gridCol w:w="1246"/>
        <w:gridCol w:w="766"/>
        <w:gridCol w:w="674"/>
        <w:gridCol w:w="1425"/>
        <w:gridCol w:w="1275"/>
        <w:gridCol w:w="1134"/>
        <w:gridCol w:w="1134"/>
        <w:gridCol w:w="1152"/>
      </w:tblGrid>
      <w:tr w:rsidR="00266822" w:rsidRPr="00857B74" w14:paraId="4FDD2350" w14:textId="77777777" w:rsidTr="00266822">
        <w:trPr>
          <w:trHeight w:val="684"/>
        </w:trPr>
        <w:tc>
          <w:tcPr>
            <w:tcW w:w="14760" w:type="dxa"/>
            <w:gridSpan w:val="14"/>
            <w:vAlign w:val="center"/>
          </w:tcPr>
          <w:p w14:paraId="4A8E4AEC" w14:textId="77777777" w:rsidR="00266822" w:rsidRPr="00857B74" w:rsidRDefault="00266822" w:rsidP="00266822">
            <w:pPr>
              <w:ind w:leftChars="47" w:left="113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857B74">
              <w:rPr>
                <w:rFonts w:ascii="標楷體" w:eastAsia="標楷體" w:hAnsi="標楷體" w:hint="eastAsia"/>
                <w:b/>
                <w:sz w:val="48"/>
              </w:rPr>
              <w:lastRenderedPageBreak/>
              <w:t>土地、建築改良物抵押權設定契約書</w:t>
            </w:r>
          </w:p>
        </w:tc>
      </w:tr>
      <w:tr w:rsidR="00266822" w:rsidRPr="00857B74" w14:paraId="39BDEE14" w14:textId="77777777" w:rsidTr="00266822">
        <w:trPr>
          <w:trHeight w:val="703"/>
        </w:trPr>
        <w:tc>
          <w:tcPr>
            <w:tcW w:w="14760" w:type="dxa"/>
            <w:gridSpan w:val="14"/>
          </w:tcPr>
          <w:p w14:paraId="71A09D42" w14:textId="77777777" w:rsidR="00266822" w:rsidRPr="00857B74" w:rsidRDefault="00266822" w:rsidP="00266822">
            <w:pPr>
              <w:rPr>
                <w:rFonts w:ascii="標楷體" w:eastAsia="標楷體" w:hAnsi="標楷體"/>
                <w:sz w:val="32"/>
              </w:rPr>
            </w:pPr>
            <w:r w:rsidRPr="00857B74">
              <w:rPr>
                <w:rFonts w:ascii="標楷體" w:eastAsia="標楷體" w:hAnsi="標楷體" w:hint="eastAsia"/>
                <w:sz w:val="32"/>
              </w:rPr>
              <w:t>下列</w:t>
            </w:r>
            <w:r w:rsidRPr="00857B74">
              <w:rPr>
                <w:rFonts w:ascii="標楷體" w:eastAsia="標楷體" w:hAnsi="標楷體" w:hint="eastAsia"/>
                <w:sz w:val="64"/>
                <w:szCs w:val="64"/>
                <w:eastAsianLayout w:id="1984619008" w:combine="1"/>
              </w:rPr>
              <w:t>土地建物</w:t>
            </w:r>
            <w:r w:rsidRPr="00857B74">
              <w:rPr>
                <w:rFonts w:ascii="標楷體" w:eastAsia="標楷體" w:hAnsi="標楷體" w:hint="eastAsia"/>
              </w:rPr>
              <w:t xml:space="preserve"> </w:t>
            </w:r>
            <w:r w:rsidRPr="00857B74">
              <w:rPr>
                <w:rFonts w:ascii="標楷體" w:eastAsia="標楷體" w:hAnsi="標楷體" w:hint="eastAsia"/>
                <w:sz w:val="32"/>
              </w:rPr>
              <w:t xml:space="preserve">經 </w:t>
            </w:r>
            <w:r w:rsidRPr="00857B74">
              <w:rPr>
                <w:rFonts w:ascii="標楷體" w:eastAsia="標楷體" w:hAnsi="標楷體" w:hint="eastAsia"/>
                <w:sz w:val="64"/>
                <w:szCs w:val="64"/>
                <w:eastAsianLayout w:id="1984619264" w:combine="1"/>
              </w:rPr>
              <w:t>權利人義務人</w:t>
            </w:r>
            <w:r w:rsidRPr="00857B74">
              <w:rPr>
                <w:rFonts w:ascii="標楷體" w:eastAsia="標楷體" w:hAnsi="標楷體" w:hint="eastAsia"/>
                <w:sz w:val="32"/>
              </w:rPr>
              <w:t xml:space="preserve">               雙方同意設定</w:t>
            </w:r>
            <w:r w:rsidRPr="00857B74">
              <w:rPr>
                <w:rFonts w:ascii="標楷體" w:eastAsia="標楷體" w:hAnsi="標楷體" w:hint="eastAsia"/>
                <w:sz w:val="32"/>
                <w:szCs w:val="28"/>
              </w:rPr>
              <w:t>(1)</w:t>
            </w:r>
            <w:r w:rsidRPr="00857B74">
              <w:rPr>
                <w:rFonts w:ascii="標楷體" w:eastAsia="標楷體" w:hAnsi="標楷體" w:hint="eastAsia"/>
                <w:sz w:val="64"/>
                <w:szCs w:val="64"/>
                <w:eastAsianLayout w:id="-1170071808" w:combine="1"/>
              </w:rPr>
              <w:t>□普    通</w:t>
            </w:r>
            <w:r w:rsidR="00640956">
              <w:rPr>
                <w:rFonts w:ascii="標楷體" w:eastAsia="標楷體" w:hAnsi="標楷體" w:hint="eastAsia"/>
                <w:sz w:val="64"/>
                <w:szCs w:val="64"/>
                <w:eastAsianLayout w:id="-1170071808" w:combine="1"/>
              </w:rPr>
              <w:t>■</w:t>
            </w:r>
            <w:r w:rsidRPr="00857B74">
              <w:rPr>
                <w:rFonts w:ascii="標楷體" w:eastAsia="標楷體" w:hAnsi="標楷體" w:hint="eastAsia"/>
                <w:sz w:val="64"/>
                <w:szCs w:val="64"/>
                <w:eastAsianLayout w:id="-1170071808" w:combine="1"/>
              </w:rPr>
              <w:t>最高限額</w:t>
            </w:r>
            <w:r w:rsidRPr="00857B74">
              <w:rPr>
                <w:rFonts w:ascii="標楷體" w:eastAsia="標楷體" w:hAnsi="標楷體" w:hint="eastAsia"/>
                <w:sz w:val="32"/>
              </w:rPr>
              <w:t xml:space="preserve"> 抵押權，特訂立本契約：</w:t>
            </w:r>
          </w:p>
        </w:tc>
      </w:tr>
      <w:tr w:rsidR="00266822" w:rsidRPr="00857B74" w14:paraId="5868C8D8" w14:textId="77777777" w:rsidTr="009154A3">
        <w:trPr>
          <w:cantSplit/>
          <w:trHeight w:val="131"/>
        </w:trPr>
        <w:tc>
          <w:tcPr>
            <w:tcW w:w="737" w:type="dxa"/>
            <w:vMerge w:val="restart"/>
            <w:textDirection w:val="tbRlV"/>
            <w:vAlign w:val="center"/>
          </w:tcPr>
          <w:p w14:paraId="46634DE8" w14:textId="77777777" w:rsidR="00266822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土          地          標          示</w:t>
            </w:r>
          </w:p>
          <w:p w14:paraId="6AB0928C" w14:textId="77777777" w:rsidR="00F86CCE" w:rsidRPr="00857B74" w:rsidRDefault="00F86CCE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2F2F9D3" w14:textId="77777777" w:rsidR="00266822" w:rsidRPr="00787FD7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(2)</w:t>
            </w:r>
          </w:p>
          <w:p w14:paraId="0E66DBE3" w14:textId="77777777" w:rsidR="00266822" w:rsidRPr="00787FD7" w:rsidRDefault="00266822" w:rsidP="00266822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坐落</w:t>
            </w:r>
          </w:p>
        </w:tc>
        <w:tc>
          <w:tcPr>
            <w:tcW w:w="823" w:type="dxa"/>
            <w:vMerge w:val="restart"/>
            <w:vAlign w:val="center"/>
          </w:tcPr>
          <w:p w14:paraId="1B0E4AD7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鄉鎮</w:t>
            </w:r>
          </w:p>
          <w:p w14:paraId="0E59D680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市區</w:t>
            </w:r>
          </w:p>
        </w:tc>
        <w:tc>
          <w:tcPr>
            <w:tcW w:w="1275" w:type="dxa"/>
            <w:vMerge w:val="restart"/>
            <w:vAlign w:val="center"/>
          </w:tcPr>
          <w:p w14:paraId="2786AF6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0430D9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D2EFA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0340355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 w:val="restart"/>
            <w:textDirection w:val="tbRlV"/>
            <w:vAlign w:val="center"/>
          </w:tcPr>
          <w:p w14:paraId="514AADAF" w14:textId="77777777" w:rsidR="00266822" w:rsidRPr="00857B74" w:rsidRDefault="00266822" w:rsidP="00266822">
            <w:pPr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建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物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標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示</w:t>
            </w:r>
          </w:p>
        </w:tc>
        <w:tc>
          <w:tcPr>
            <w:tcW w:w="2099" w:type="dxa"/>
            <w:gridSpan w:val="2"/>
            <w:vAlign w:val="center"/>
          </w:tcPr>
          <w:p w14:paraId="38F5E812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9) 建 號</w:t>
            </w:r>
          </w:p>
        </w:tc>
        <w:tc>
          <w:tcPr>
            <w:tcW w:w="1275" w:type="dxa"/>
            <w:vAlign w:val="center"/>
          </w:tcPr>
          <w:p w14:paraId="4CD4CEAF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09E8BE" w14:textId="77777777" w:rsidR="00266822" w:rsidRPr="0083327F" w:rsidRDefault="00266822" w:rsidP="0026682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6327A5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98C5A16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2942AF72" w14:textId="77777777" w:rsidTr="009154A3">
        <w:trPr>
          <w:cantSplit/>
          <w:trHeight w:val="63"/>
        </w:trPr>
        <w:tc>
          <w:tcPr>
            <w:tcW w:w="737" w:type="dxa"/>
            <w:vMerge/>
            <w:textDirection w:val="tbRlV"/>
            <w:vAlign w:val="center"/>
          </w:tcPr>
          <w:p w14:paraId="46EDF1EA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316689FB" w14:textId="77777777" w:rsidR="00266822" w:rsidRPr="00787FD7" w:rsidRDefault="00266822" w:rsidP="00266822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14:paraId="45C83235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C3AF4CB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6CCDEBE8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2E00D28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/>
            <w:vAlign w:val="center"/>
          </w:tcPr>
          <w:p w14:paraId="5865845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499291B0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16EBDA7E" w14:textId="77777777" w:rsidR="00266822" w:rsidRPr="009154A3" w:rsidRDefault="00266822" w:rsidP="00266822">
            <w:pPr>
              <w:spacing w:line="300" w:lineRule="exact"/>
              <w:ind w:leftChars="-1" w:left="-1" w:hanging="1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10)</w:t>
            </w:r>
          </w:p>
          <w:p w14:paraId="7129C72C" w14:textId="77777777" w:rsidR="00266822" w:rsidRPr="009154A3" w:rsidRDefault="00266822" w:rsidP="0026682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門</w:t>
            </w:r>
          </w:p>
          <w:p w14:paraId="6ACAD40D" w14:textId="77777777" w:rsidR="00266822" w:rsidRPr="009154A3" w:rsidRDefault="00266822" w:rsidP="0026682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牌</w:t>
            </w:r>
          </w:p>
        </w:tc>
        <w:tc>
          <w:tcPr>
            <w:tcW w:w="1425" w:type="dxa"/>
            <w:vAlign w:val="center"/>
          </w:tcPr>
          <w:p w14:paraId="0235D450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鄉鎮市區</w:t>
            </w:r>
          </w:p>
        </w:tc>
        <w:tc>
          <w:tcPr>
            <w:tcW w:w="1275" w:type="dxa"/>
            <w:vAlign w:val="center"/>
          </w:tcPr>
          <w:p w14:paraId="661EAF97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432C58" w14:textId="77777777" w:rsidR="00266822" w:rsidRPr="0083327F" w:rsidRDefault="00266822" w:rsidP="0026682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08F972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</w:tcPr>
          <w:p w14:paraId="41565D36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1358B6AA" w14:textId="77777777" w:rsidTr="009154A3">
        <w:trPr>
          <w:cantSplit/>
          <w:trHeight w:val="108"/>
        </w:trPr>
        <w:tc>
          <w:tcPr>
            <w:tcW w:w="737" w:type="dxa"/>
            <w:vMerge/>
            <w:textDirection w:val="tbRlV"/>
            <w:vAlign w:val="center"/>
          </w:tcPr>
          <w:p w14:paraId="7E515F2F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12BD85D0" w14:textId="77777777" w:rsidR="00266822" w:rsidRPr="00787FD7" w:rsidRDefault="00266822" w:rsidP="00266822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0BC33A3B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1275" w:type="dxa"/>
            <w:vMerge w:val="restart"/>
            <w:vAlign w:val="center"/>
          </w:tcPr>
          <w:p w14:paraId="5B9DAFB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B6AE7DB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4D975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EB4F70C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3F76518A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14:paraId="3922EE3B" w14:textId="77777777" w:rsidR="00266822" w:rsidRPr="009154A3" w:rsidRDefault="00266822" w:rsidP="0026682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0C1A11C6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街    路</w:t>
            </w:r>
          </w:p>
        </w:tc>
        <w:tc>
          <w:tcPr>
            <w:tcW w:w="1275" w:type="dxa"/>
            <w:vAlign w:val="center"/>
          </w:tcPr>
          <w:p w14:paraId="5F287F37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A55A3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82C5C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4EA15F2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370AB712" w14:textId="77777777" w:rsidTr="009154A3">
        <w:trPr>
          <w:cantSplit/>
          <w:trHeight w:val="270"/>
        </w:trPr>
        <w:tc>
          <w:tcPr>
            <w:tcW w:w="737" w:type="dxa"/>
            <w:vMerge/>
            <w:textDirection w:val="tbRlV"/>
            <w:vAlign w:val="center"/>
          </w:tcPr>
          <w:p w14:paraId="4D6451C0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1CA12338" w14:textId="77777777" w:rsidR="00266822" w:rsidRPr="00787FD7" w:rsidRDefault="00266822" w:rsidP="00266822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14:paraId="6CD0E778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54CD56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0FA40FDD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4014849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/>
            <w:vAlign w:val="center"/>
          </w:tcPr>
          <w:p w14:paraId="603ED86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6601F1D7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/>
            <w:textDirection w:val="tbRlV"/>
            <w:vAlign w:val="center"/>
          </w:tcPr>
          <w:p w14:paraId="73A7A4F0" w14:textId="77777777" w:rsidR="00266822" w:rsidRPr="009154A3" w:rsidRDefault="00266822" w:rsidP="0026682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016F713E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段 巷 弄</w:t>
            </w:r>
          </w:p>
        </w:tc>
        <w:tc>
          <w:tcPr>
            <w:tcW w:w="1275" w:type="dxa"/>
            <w:vAlign w:val="center"/>
          </w:tcPr>
          <w:p w14:paraId="2B581A49" w14:textId="77777777" w:rsidR="00266822" w:rsidRPr="009154A3" w:rsidRDefault="00266822" w:rsidP="002668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F5364A" w14:textId="77777777" w:rsidR="00266822" w:rsidRPr="00857B74" w:rsidRDefault="00266822" w:rsidP="0026682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309D11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B06983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7A82696E" w14:textId="77777777" w:rsidTr="009154A3">
        <w:trPr>
          <w:cantSplit/>
          <w:trHeight w:val="136"/>
        </w:trPr>
        <w:tc>
          <w:tcPr>
            <w:tcW w:w="737" w:type="dxa"/>
            <w:vMerge/>
            <w:textDirection w:val="tbRlV"/>
            <w:vAlign w:val="center"/>
          </w:tcPr>
          <w:p w14:paraId="311E0AC0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688F4017" w14:textId="77777777" w:rsidR="00266822" w:rsidRPr="00787FD7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5A9A921D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小段</w:t>
            </w:r>
          </w:p>
        </w:tc>
        <w:tc>
          <w:tcPr>
            <w:tcW w:w="1275" w:type="dxa"/>
            <w:vMerge w:val="restart"/>
            <w:vAlign w:val="center"/>
          </w:tcPr>
          <w:p w14:paraId="76E4419E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B6377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7BC898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21CB57AC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10EF1CE8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/>
          </w:tcPr>
          <w:p w14:paraId="4034A555" w14:textId="77777777" w:rsidR="00266822" w:rsidRPr="009154A3" w:rsidRDefault="00266822" w:rsidP="0026682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3EB7786F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號    樓</w:t>
            </w:r>
          </w:p>
        </w:tc>
        <w:tc>
          <w:tcPr>
            <w:tcW w:w="1275" w:type="dxa"/>
            <w:vAlign w:val="center"/>
          </w:tcPr>
          <w:p w14:paraId="1F9409E6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4C92A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A2B8D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69984A3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19FE65B7" w14:textId="77777777" w:rsidTr="009154A3">
        <w:trPr>
          <w:cantSplit/>
          <w:trHeight w:val="58"/>
        </w:trPr>
        <w:tc>
          <w:tcPr>
            <w:tcW w:w="737" w:type="dxa"/>
            <w:vMerge/>
            <w:textDirection w:val="tbRlV"/>
            <w:vAlign w:val="center"/>
          </w:tcPr>
          <w:p w14:paraId="7813A9DA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25680B01" w14:textId="77777777" w:rsidR="00266822" w:rsidRPr="00787FD7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14:paraId="237AF41D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EF3D2B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AE718E3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7EB2799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/>
            <w:vAlign w:val="center"/>
          </w:tcPr>
          <w:p w14:paraId="1FF0118B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57DDBA11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7037FD55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11)</w:t>
            </w:r>
          </w:p>
          <w:p w14:paraId="2EFE99F2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建</w:t>
            </w:r>
          </w:p>
          <w:p w14:paraId="78649A53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物</w:t>
            </w:r>
          </w:p>
          <w:p w14:paraId="468151F2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坐</w:t>
            </w:r>
          </w:p>
          <w:p w14:paraId="6A318B0D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落</w:t>
            </w:r>
          </w:p>
        </w:tc>
        <w:tc>
          <w:tcPr>
            <w:tcW w:w="1425" w:type="dxa"/>
            <w:vAlign w:val="center"/>
          </w:tcPr>
          <w:p w14:paraId="09B05F45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1275" w:type="dxa"/>
            <w:vAlign w:val="center"/>
          </w:tcPr>
          <w:p w14:paraId="4E43A2F9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CFFA2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BD9ABE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0E6314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1CFC1D5E" w14:textId="77777777" w:rsidTr="009154A3">
        <w:trPr>
          <w:cantSplit/>
          <w:trHeight w:val="390"/>
        </w:trPr>
        <w:tc>
          <w:tcPr>
            <w:tcW w:w="737" w:type="dxa"/>
            <w:vMerge/>
            <w:textDirection w:val="tbRlV"/>
            <w:vAlign w:val="center"/>
          </w:tcPr>
          <w:p w14:paraId="4F90D1EE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Merge w:val="restart"/>
            <w:vAlign w:val="center"/>
          </w:tcPr>
          <w:p w14:paraId="01D28280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(3)地號</w:t>
            </w:r>
          </w:p>
        </w:tc>
        <w:tc>
          <w:tcPr>
            <w:tcW w:w="1275" w:type="dxa"/>
            <w:vMerge w:val="restart"/>
            <w:vAlign w:val="center"/>
          </w:tcPr>
          <w:p w14:paraId="03E51B01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49B92E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251CC9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0722212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435EFB36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/>
            <w:vAlign w:val="center"/>
          </w:tcPr>
          <w:p w14:paraId="2DD80DE0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54991A3F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小 段</w:t>
            </w:r>
          </w:p>
        </w:tc>
        <w:tc>
          <w:tcPr>
            <w:tcW w:w="1275" w:type="dxa"/>
            <w:vAlign w:val="center"/>
          </w:tcPr>
          <w:p w14:paraId="1090D4DB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42939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8253DB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27BD1C8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1871BD1D" w14:textId="77777777" w:rsidTr="009154A3">
        <w:trPr>
          <w:cantSplit/>
          <w:trHeight w:val="467"/>
        </w:trPr>
        <w:tc>
          <w:tcPr>
            <w:tcW w:w="737" w:type="dxa"/>
            <w:vMerge/>
            <w:textDirection w:val="tbRlV"/>
            <w:vAlign w:val="center"/>
          </w:tcPr>
          <w:p w14:paraId="0EFF6D14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Merge/>
            <w:vAlign w:val="center"/>
          </w:tcPr>
          <w:p w14:paraId="78084824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0C48FE6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FD1707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60D3DC6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/>
            <w:vAlign w:val="center"/>
          </w:tcPr>
          <w:p w14:paraId="3ABAE8C2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2F801AB1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/>
            <w:vAlign w:val="center"/>
          </w:tcPr>
          <w:p w14:paraId="608CC553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137AF6DE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地 號</w:t>
            </w:r>
          </w:p>
        </w:tc>
        <w:tc>
          <w:tcPr>
            <w:tcW w:w="1275" w:type="dxa"/>
            <w:vAlign w:val="center"/>
          </w:tcPr>
          <w:p w14:paraId="6F5D63D5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CBE3A1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E87E10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46391F4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5526DB9A" w14:textId="77777777" w:rsidTr="009154A3">
        <w:trPr>
          <w:cantSplit/>
          <w:trHeight w:val="589"/>
        </w:trPr>
        <w:tc>
          <w:tcPr>
            <w:tcW w:w="737" w:type="dxa"/>
            <w:vMerge/>
            <w:textDirection w:val="tbRlV"/>
            <w:vAlign w:val="center"/>
          </w:tcPr>
          <w:p w14:paraId="5E70BE9A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64CF536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(4)地目</w:t>
            </w:r>
          </w:p>
        </w:tc>
        <w:tc>
          <w:tcPr>
            <w:tcW w:w="1275" w:type="dxa"/>
            <w:vAlign w:val="center"/>
          </w:tcPr>
          <w:p w14:paraId="7167D53B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76C369D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D77FA61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14:paraId="0ECD30C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70D6394E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656169CF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12) 總 面 積</w:t>
            </w:r>
          </w:p>
          <w:p w14:paraId="6525096E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平方公尺)</w:t>
            </w:r>
          </w:p>
        </w:tc>
        <w:tc>
          <w:tcPr>
            <w:tcW w:w="1275" w:type="dxa"/>
            <w:vAlign w:val="center"/>
          </w:tcPr>
          <w:p w14:paraId="58E7BBFE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23E2D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C2AE6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6BA9336D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252ACFCA" w14:textId="77777777" w:rsidTr="009154A3">
        <w:trPr>
          <w:cantSplit/>
          <w:trHeight w:val="666"/>
        </w:trPr>
        <w:tc>
          <w:tcPr>
            <w:tcW w:w="737" w:type="dxa"/>
            <w:vMerge/>
            <w:textDirection w:val="tbRlV"/>
            <w:vAlign w:val="center"/>
          </w:tcPr>
          <w:p w14:paraId="4EC3784A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Merge w:val="restart"/>
            <w:vAlign w:val="center"/>
          </w:tcPr>
          <w:p w14:paraId="3BEA8474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(5)面積</w:t>
            </w:r>
          </w:p>
          <w:p w14:paraId="2EE81A40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(平方公尺)</w:t>
            </w:r>
          </w:p>
        </w:tc>
        <w:tc>
          <w:tcPr>
            <w:tcW w:w="1275" w:type="dxa"/>
            <w:vMerge w:val="restart"/>
            <w:vAlign w:val="center"/>
          </w:tcPr>
          <w:p w14:paraId="1943E75D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0F93A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A068B3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59DD7E9B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214EE983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6B60FAF6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（13）</w:t>
            </w:r>
          </w:p>
          <w:p w14:paraId="0288AE4D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附</w:t>
            </w:r>
          </w:p>
          <w:p w14:paraId="5093680F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屬</w:t>
            </w:r>
          </w:p>
          <w:p w14:paraId="420BE81C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建</w:t>
            </w:r>
          </w:p>
          <w:p w14:paraId="5DD450CA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物</w:t>
            </w:r>
          </w:p>
        </w:tc>
        <w:tc>
          <w:tcPr>
            <w:tcW w:w="1425" w:type="dxa"/>
            <w:vAlign w:val="center"/>
          </w:tcPr>
          <w:p w14:paraId="352C2E53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用 途</w:t>
            </w:r>
          </w:p>
        </w:tc>
        <w:tc>
          <w:tcPr>
            <w:tcW w:w="1275" w:type="dxa"/>
            <w:vAlign w:val="center"/>
          </w:tcPr>
          <w:p w14:paraId="7AF9F0ED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9CBEF0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555ED5B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5C7F92AD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515FE14C" w14:textId="77777777" w:rsidTr="009154A3">
        <w:trPr>
          <w:cantSplit/>
          <w:trHeight w:val="360"/>
        </w:trPr>
        <w:tc>
          <w:tcPr>
            <w:tcW w:w="737" w:type="dxa"/>
            <w:vMerge/>
            <w:textDirection w:val="tbRlV"/>
            <w:vAlign w:val="center"/>
          </w:tcPr>
          <w:p w14:paraId="76724329" w14:textId="77777777" w:rsidR="00266822" w:rsidRPr="00857B74" w:rsidRDefault="00266822" w:rsidP="0026682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Merge/>
            <w:vAlign w:val="center"/>
          </w:tcPr>
          <w:p w14:paraId="18876060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C890CA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0B845D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485BAEF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/>
            <w:vAlign w:val="center"/>
          </w:tcPr>
          <w:p w14:paraId="0053B7C9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26BE5823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/>
            <w:vAlign w:val="center"/>
          </w:tcPr>
          <w:p w14:paraId="6F480071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  <w:vMerge w:val="restart"/>
            <w:vAlign w:val="center"/>
          </w:tcPr>
          <w:p w14:paraId="3845F373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面 積</w:t>
            </w:r>
          </w:p>
          <w:p w14:paraId="6E995B1E" w14:textId="77777777" w:rsidR="00266822" w:rsidRPr="009154A3" w:rsidRDefault="00266822" w:rsidP="002668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平方公尺)</w:t>
            </w:r>
          </w:p>
        </w:tc>
        <w:tc>
          <w:tcPr>
            <w:tcW w:w="1275" w:type="dxa"/>
            <w:vMerge w:val="restart"/>
            <w:vAlign w:val="center"/>
          </w:tcPr>
          <w:p w14:paraId="0C496DA9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00A543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D0F65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2A887E3E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0171D582" w14:textId="77777777" w:rsidTr="009154A3">
        <w:trPr>
          <w:cantSplit/>
          <w:trHeight w:val="422"/>
        </w:trPr>
        <w:tc>
          <w:tcPr>
            <w:tcW w:w="737" w:type="dxa"/>
            <w:vMerge/>
            <w:textDirection w:val="tbRlV"/>
          </w:tcPr>
          <w:p w14:paraId="6652F31A" w14:textId="77777777" w:rsidR="00266822" w:rsidRPr="00857B74" w:rsidRDefault="00266822" w:rsidP="00266822">
            <w:pPr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Merge w:val="restart"/>
            <w:vAlign w:val="center"/>
          </w:tcPr>
          <w:p w14:paraId="17452C20" w14:textId="77777777" w:rsidR="00266822" w:rsidRPr="00787FD7" w:rsidRDefault="00266822" w:rsidP="002668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(6)設定權利</w:t>
            </w:r>
            <w:r w:rsidRPr="00787FD7">
              <w:rPr>
                <w:rFonts w:ascii="標楷體" w:eastAsia="標楷體" w:hAnsi="標楷體"/>
                <w:szCs w:val="24"/>
              </w:rPr>
              <w:br/>
            </w:r>
            <w:r w:rsidRPr="00787FD7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787FD7">
              <w:rPr>
                <w:rFonts w:ascii="標楷體" w:eastAsia="標楷體" w:hAnsi="標楷體" w:hint="eastAsia"/>
                <w:szCs w:val="24"/>
              </w:rPr>
              <w:t>範</w:t>
            </w:r>
            <w:proofErr w:type="gramEnd"/>
            <w:r w:rsidRPr="00787FD7">
              <w:rPr>
                <w:rFonts w:ascii="標楷體" w:eastAsia="標楷體" w:hAnsi="標楷體" w:hint="eastAsia"/>
                <w:szCs w:val="24"/>
              </w:rPr>
              <w:t xml:space="preserve">    圍</w:t>
            </w:r>
          </w:p>
        </w:tc>
        <w:tc>
          <w:tcPr>
            <w:tcW w:w="1275" w:type="dxa"/>
            <w:vMerge w:val="restart"/>
            <w:vAlign w:val="center"/>
          </w:tcPr>
          <w:p w14:paraId="53BA8EE2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0843F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24996C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E1EA8A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39385E57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" w:type="dxa"/>
            <w:vMerge/>
            <w:vAlign w:val="center"/>
          </w:tcPr>
          <w:p w14:paraId="42880360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14:paraId="76F6568F" w14:textId="77777777" w:rsidR="00266822" w:rsidRPr="009154A3" w:rsidRDefault="00266822" w:rsidP="00266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6363A03C" w14:textId="77777777" w:rsidR="00266822" w:rsidRPr="009154A3" w:rsidRDefault="00266822" w:rsidP="00266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extDirection w:val="tbRlV"/>
            <w:vAlign w:val="center"/>
          </w:tcPr>
          <w:p w14:paraId="00071A68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Merge/>
            <w:textDirection w:val="tbRlV"/>
            <w:vAlign w:val="center"/>
          </w:tcPr>
          <w:p w14:paraId="2B8CBDE2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vMerge/>
            <w:textDirection w:val="tbRlV"/>
            <w:vAlign w:val="center"/>
          </w:tcPr>
          <w:p w14:paraId="515D401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550A3DA2" w14:textId="77777777" w:rsidTr="009154A3">
        <w:trPr>
          <w:cantSplit/>
          <w:trHeight w:val="640"/>
        </w:trPr>
        <w:tc>
          <w:tcPr>
            <w:tcW w:w="737" w:type="dxa"/>
            <w:vMerge/>
            <w:textDirection w:val="tbRlV"/>
          </w:tcPr>
          <w:p w14:paraId="07189374" w14:textId="77777777" w:rsidR="00266822" w:rsidRPr="00857B74" w:rsidRDefault="00266822" w:rsidP="00266822">
            <w:pPr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Merge/>
            <w:vAlign w:val="center"/>
          </w:tcPr>
          <w:p w14:paraId="54DD7799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F41FF3C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1E99071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68570B40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vMerge/>
            <w:vAlign w:val="center"/>
          </w:tcPr>
          <w:p w14:paraId="6E578C09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2FA423CA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46FDD339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14)設定權利</w:t>
            </w:r>
          </w:p>
          <w:p w14:paraId="129D1F8E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9154A3">
              <w:rPr>
                <w:rFonts w:ascii="標楷體" w:eastAsia="標楷體" w:hAnsi="標楷體" w:hint="eastAsia"/>
                <w:szCs w:val="24"/>
              </w:rPr>
              <w:t>範</w:t>
            </w:r>
            <w:proofErr w:type="gramEnd"/>
            <w:r w:rsidRPr="009154A3">
              <w:rPr>
                <w:rFonts w:ascii="標楷體" w:eastAsia="標楷體" w:hAnsi="標楷體" w:hint="eastAsia"/>
                <w:szCs w:val="24"/>
              </w:rPr>
              <w:t xml:space="preserve">    圍</w:t>
            </w:r>
          </w:p>
        </w:tc>
        <w:tc>
          <w:tcPr>
            <w:tcW w:w="1275" w:type="dxa"/>
            <w:vAlign w:val="center"/>
          </w:tcPr>
          <w:p w14:paraId="30D04901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8D6A9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93F7B79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4370AF8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4EC6151D" w14:textId="77777777" w:rsidTr="009154A3">
        <w:trPr>
          <w:cantSplit/>
          <w:trHeight w:val="732"/>
        </w:trPr>
        <w:tc>
          <w:tcPr>
            <w:tcW w:w="737" w:type="dxa"/>
            <w:vMerge/>
            <w:textDirection w:val="tbRlV"/>
          </w:tcPr>
          <w:p w14:paraId="04EB5229" w14:textId="77777777" w:rsidR="00266822" w:rsidRPr="00857B74" w:rsidRDefault="00266822" w:rsidP="00266822">
            <w:pPr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2BBAE5C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(7)限定擔保</w:t>
            </w:r>
          </w:p>
          <w:p w14:paraId="051CD37F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 xml:space="preserve">   權利金額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14:paraId="3DEA5AF8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62B0BFE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31BEB24C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tcBorders>
              <w:tl2br w:val="single" w:sz="4" w:space="0" w:color="auto"/>
            </w:tcBorders>
            <w:vAlign w:val="center"/>
          </w:tcPr>
          <w:p w14:paraId="7BCADBFB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30662C3D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5ABBE3F8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15)限定擔保</w:t>
            </w:r>
          </w:p>
          <w:p w14:paraId="752589B1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 xml:space="preserve">    債權金額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14:paraId="3C203B05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B850210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8ACF21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tcBorders>
              <w:tl2br w:val="single" w:sz="4" w:space="0" w:color="auto"/>
            </w:tcBorders>
          </w:tcPr>
          <w:p w14:paraId="1DCFFA6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7367691E" w14:textId="77777777" w:rsidTr="009154A3">
        <w:trPr>
          <w:cantSplit/>
          <w:trHeight w:val="809"/>
        </w:trPr>
        <w:tc>
          <w:tcPr>
            <w:tcW w:w="737" w:type="dxa"/>
            <w:vMerge/>
            <w:textDirection w:val="tbRlV"/>
          </w:tcPr>
          <w:p w14:paraId="2024CF41" w14:textId="77777777" w:rsidR="00266822" w:rsidRPr="00857B74" w:rsidRDefault="00266822" w:rsidP="00266822">
            <w:pPr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F2FC2A9" w14:textId="77777777" w:rsidR="00266822" w:rsidRPr="00787FD7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7FD7">
              <w:rPr>
                <w:rFonts w:ascii="標楷體" w:eastAsia="標楷體" w:hAnsi="標楷體" w:hint="eastAsia"/>
                <w:szCs w:val="24"/>
              </w:rPr>
              <w:t>(8)流抵約定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14:paraId="264BA34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3EC32153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5EE23AC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tcBorders>
              <w:tl2br w:val="single" w:sz="4" w:space="0" w:color="auto"/>
            </w:tcBorders>
            <w:vAlign w:val="center"/>
          </w:tcPr>
          <w:p w14:paraId="27F5C50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14:paraId="1A946421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49D1FD83" w14:textId="77777777" w:rsidR="00266822" w:rsidRPr="009154A3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54A3">
              <w:rPr>
                <w:rFonts w:ascii="標楷體" w:eastAsia="標楷體" w:hAnsi="標楷體" w:hint="eastAsia"/>
                <w:szCs w:val="24"/>
              </w:rPr>
              <w:t>(16)流抵約定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14:paraId="17F754EC" w14:textId="77777777" w:rsidR="00266822" w:rsidRPr="009154A3" w:rsidRDefault="00266822" w:rsidP="002668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6819C68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559FDE0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2" w:type="dxa"/>
            <w:tcBorders>
              <w:tl2br w:val="single" w:sz="4" w:space="0" w:color="auto"/>
            </w:tcBorders>
          </w:tcPr>
          <w:p w14:paraId="586D47C6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1389D35" w14:textId="77777777" w:rsidR="00266822" w:rsidRDefault="00266822">
      <w:pPr>
        <w:rPr>
          <w:rFonts w:ascii="標楷體" w:eastAsia="標楷體" w:hAnsi="標楷體"/>
        </w:rPr>
      </w:pPr>
    </w:p>
    <w:p w14:paraId="53F3D717" w14:textId="77777777" w:rsidR="00266822" w:rsidRDefault="00266822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9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76"/>
        <w:gridCol w:w="1134"/>
        <w:gridCol w:w="425"/>
        <w:gridCol w:w="851"/>
        <w:gridCol w:w="850"/>
        <w:gridCol w:w="993"/>
        <w:gridCol w:w="1417"/>
        <w:gridCol w:w="912"/>
        <w:gridCol w:w="804"/>
        <w:gridCol w:w="780"/>
        <w:gridCol w:w="348"/>
        <w:gridCol w:w="1008"/>
        <w:gridCol w:w="372"/>
        <w:gridCol w:w="879"/>
        <w:gridCol w:w="567"/>
        <w:gridCol w:w="567"/>
        <w:gridCol w:w="1133"/>
      </w:tblGrid>
      <w:tr w:rsidR="00266822" w:rsidRPr="00857B74" w14:paraId="6B57A82D" w14:textId="77777777" w:rsidTr="00266822">
        <w:trPr>
          <w:cantSplit/>
          <w:trHeight w:val="470"/>
          <w:jc w:val="center"/>
        </w:trPr>
        <w:tc>
          <w:tcPr>
            <w:tcW w:w="3005" w:type="dxa"/>
            <w:gridSpan w:val="3"/>
            <w:vAlign w:val="center"/>
          </w:tcPr>
          <w:p w14:paraId="4C8F6938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(17)提供擔保權利種類</w:t>
            </w:r>
          </w:p>
        </w:tc>
        <w:tc>
          <w:tcPr>
            <w:tcW w:w="11906" w:type="dxa"/>
            <w:gridSpan w:val="15"/>
            <w:vAlign w:val="center"/>
          </w:tcPr>
          <w:p w14:paraId="34C45758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所有權</w:t>
            </w:r>
          </w:p>
        </w:tc>
      </w:tr>
      <w:tr w:rsidR="00266822" w:rsidRPr="00857B74" w14:paraId="06AF24A4" w14:textId="77777777" w:rsidTr="00266822">
        <w:trPr>
          <w:cantSplit/>
          <w:trHeight w:val="501"/>
          <w:jc w:val="center"/>
        </w:trPr>
        <w:tc>
          <w:tcPr>
            <w:tcW w:w="3005" w:type="dxa"/>
            <w:gridSpan w:val="3"/>
            <w:vAlign w:val="center"/>
          </w:tcPr>
          <w:p w14:paraId="1CDBC50E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18)擔保權利總金額</w:t>
            </w:r>
          </w:p>
        </w:tc>
        <w:tc>
          <w:tcPr>
            <w:tcW w:w="11906" w:type="dxa"/>
            <w:gridSpan w:val="15"/>
            <w:vAlign w:val="center"/>
          </w:tcPr>
          <w:p w14:paraId="3623638F" w14:textId="77777777" w:rsidR="00266822" w:rsidRPr="00266822" w:rsidRDefault="00266822" w:rsidP="00266822">
            <w:pPr>
              <w:spacing w:line="320" w:lineRule="exact"/>
              <w:rPr>
                <w:rFonts w:ascii="標楷體" w:eastAsia="標楷體" w:hAnsi="標楷體"/>
                <w:sz w:val="14"/>
                <w:szCs w:val="26"/>
              </w:rPr>
            </w:pPr>
            <w:r w:rsidRPr="0083327F">
              <w:rPr>
                <w:rFonts w:ascii="標楷體" w:eastAsia="標楷體" w:hAnsi="標楷體" w:hint="eastAsia"/>
                <w:sz w:val="32"/>
                <w:szCs w:val="26"/>
              </w:rPr>
              <w:t>新台幣</w:t>
            </w:r>
            <w:r>
              <w:rPr>
                <w:rFonts w:ascii="標楷體" w:eastAsia="標楷體" w:hAnsi="標楷體" w:hint="eastAsia"/>
                <w:sz w:val="32"/>
                <w:szCs w:val="26"/>
              </w:rPr>
              <w:t xml:space="preserve">          </w:t>
            </w:r>
          </w:p>
        </w:tc>
      </w:tr>
      <w:tr w:rsidR="00266822" w:rsidRPr="00857B74" w14:paraId="1A1BEEC8" w14:textId="77777777" w:rsidTr="00266822">
        <w:trPr>
          <w:cantSplit/>
          <w:trHeight w:val="604"/>
          <w:jc w:val="center"/>
        </w:trPr>
        <w:tc>
          <w:tcPr>
            <w:tcW w:w="3005" w:type="dxa"/>
            <w:gridSpan w:val="3"/>
            <w:vAlign w:val="center"/>
          </w:tcPr>
          <w:p w14:paraId="081D6A31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19)擔保債權種類及範圍</w:t>
            </w:r>
          </w:p>
        </w:tc>
        <w:tc>
          <w:tcPr>
            <w:tcW w:w="11906" w:type="dxa"/>
            <w:gridSpan w:val="15"/>
            <w:vAlign w:val="center"/>
          </w:tcPr>
          <w:p w14:paraId="6B7F9FA2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/>
                <w:sz w:val="26"/>
                <w:szCs w:val="26"/>
              </w:rPr>
              <w:t>擔保債務人對抵押權人現在(包括過去所負現在尚未清償)及將來在本抵押權設定契約書所定最高限額內所負之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債務，包括借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7860F2">
              <w:rPr>
                <w:rFonts w:ascii="標楷體" w:eastAsia="標楷體" w:hAnsi="標楷體" w:hint="eastAsia"/>
                <w:b/>
                <w:sz w:val="29"/>
                <w:szCs w:val="29"/>
              </w:rPr>
              <w:t>保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透支、票據。</w:t>
            </w:r>
          </w:p>
        </w:tc>
      </w:tr>
      <w:tr w:rsidR="00266822" w:rsidRPr="00857B74" w14:paraId="6FE2BDF4" w14:textId="77777777" w:rsidTr="00266822">
        <w:trPr>
          <w:cantSplit/>
          <w:trHeight w:val="332"/>
          <w:jc w:val="center"/>
        </w:trPr>
        <w:tc>
          <w:tcPr>
            <w:tcW w:w="3005" w:type="dxa"/>
            <w:gridSpan w:val="3"/>
            <w:vAlign w:val="center"/>
          </w:tcPr>
          <w:p w14:paraId="3CA43BE8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0)擔保債權確定期日</w:t>
            </w:r>
          </w:p>
        </w:tc>
        <w:tc>
          <w:tcPr>
            <w:tcW w:w="11906" w:type="dxa"/>
            <w:gridSpan w:val="15"/>
            <w:vAlign w:val="center"/>
          </w:tcPr>
          <w:p w14:paraId="039B178A" w14:textId="77777777" w:rsidR="00266822" w:rsidRPr="00857B74" w:rsidRDefault="00266822" w:rsidP="00266822">
            <w:pPr>
              <w:tabs>
                <w:tab w:val="left" w:pos="1307"/>
                <w:tab w:val="left" w:pos="1997"/>
              </w:tabs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民國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月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日。</w:t>
            </w:r>
          </w:p>
        </w:tc>
      </w:tr>
      <w:tr w:rsidR="00266822" w:rsidRPr="00857B74" w14:paraId="28E66E4C" w14:textId="77777777" w:rsidTr="00266822">
        <w:trPr>
          <w:cantSplit/>
          <w:trHeight w:val="335"/>
          <w:jc w:val="center"/>
        </w:trPr>
        <w:tc>
          <w:tcPr>
            <w:tcW w:w="3005" w:type="dxa"/>
            <w:gridSpan w:val="3"/>
          </w:tcPr>
          <w:p w14:paraId="689E3C04" w14:textId="77777777" w:rsidR="00266822" w:rsidRPr="00857B74" w:rsidRDefault="00266822" w:rsidP="00266822">
            <w:pPr>
              <w:pStyle w:val="ab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1)債務清償日期</w:t>
            </w:r>
          </w:p>
        </w:tc>
        <w:tc>
          <w:tcPr>
            <w:tcW w:w="11906" w:type="dxa"/>
            <w:gridSpan w:val="15"/>
          </w:tcPr>
          <w:p w14:paraId="19714165" w14:textId="77777777" w:rsidR="00266822" w:rsidRPr="00857B74" w:rsidRDefault="00266822" w:rsidP="00266822">
            <w:pPr>
              <w:pStyle w:val="ab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依照各個債務契約所約定之清償日期。</w:t>
            </w:r>
          </w:p>
        </w:tc>
      </w:tr>
      <w:tr w:rsidR="00266822" w:rsidRPr="00857B74" w14:paraId="46B7B643" w14:textId="77777777" w:rsidTr="00266822">
        <w:trPr>
          <w:cantSplit/>
          <w:trHeight w:val="276"/>
          <w:jc w:val="center"/>
        </w:trPr>
        <w:tc>
          <w:tcPr>
            <w:tcW w:w="3005" w:type="dxa"/>
            <w:gridSpan w:val="3"/>
            <w:vAlign w:val="center"/>
          </w:tcPr>
          <w:p w14:paraId="2B2232B3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2)利息（率）</w:t>
            </w:r>
          </w:p>
        </w:tc>
        <w:tc>
          <w:tcPr>
            <w:tcW w:w="11906" w:type="dxa"/>
            <w:gridSpan w:val="15"/>
          </w:tcPr>
          <w:p w14:paraId="59FFD5BE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依照各個債務契約所約定之利率計算。</w:t>
            </w:r>
          </w:p>
        </w:tc>
      </w:tr>
      <w:tr w:rsidR="00266822" w:rsidRPr="00857B74" w14:paraId="40F96D68" w14:textId="77777777" w:rsidTr="00266822">
        <w:trPr>
          <w:cantSplit/>
          <w:trHeight w:val="276"/>
          <w:jc w:val="center"/>
        </w:trPr>
        <w:tc>
          <w:tcPr>
            <w:tcW w:w="3005" w:type="dxa"/>
            <w:gridSpan w:val="3"/>
            <w:vAlign w:val="center"/>
          </w:tcPr>
          <w:p w14:paraId="10D7F2D2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3)遲延利息（率）</w:t>
            </w:r>
          </w:p>
        </w:tc>
        <w:tc>
          <w:tcPr>
            <w:tcW w:w="11906" w:type="dxa"/>
            <w:gridSpan w:val="15"/>
            <w:vAlign w:val="center"/>
          </w:tcPr>
          <w:p w14:paraId="478B2AE5" w14:textId="77777777" w:rsidR="00266822" w:rsidRPr="00857B74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依照各個債務契約所約定之利率計算。</w:t>
            </w:r>
          </w:p>
        </w:tc>
      </w:tr>
      <w:tr w:rsidR="00266822" w:rsidRPr="00857B74" w14:paraId="46502DC5" w14:textId="77777777" w:rsidTr="00266822">
        <w:trPr>
          <w:cantSplit/>
          <w:trHeight w:val="276"/>
          <w:jc w:val="center"/>
        </w:trPr>
        <w:tc>
          <w:tcPr>
            <w:tcW w:w="3005" w:type="dxa"/>
            <w:gridSpan w:val="3"/>
            <w:vAlign w:val="center"/>
          </w:tcPr>
          <w:p w14:paraId="3BE6FCEF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4)違約金</w:t>
            </w:r>
          </w:p>
        </w:tc>
        <w:tc>
          <w:tcPr>
            <w:tcW w:w="11906" w:type="dxa"/>
            <w:gridSpan w:val="15"/>
            <w:vAlign w:val="center"/>
          </w:tcPr>
          <w:p w14:paraId="2782219C" w14:textId="77777777" w:rsidR="00266822" w:rsidRPr="00857B74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依照各個債務契約所約定之違約金計收標準計算。</w:t>
            </w:r>
          </w:p>
        </w:tc>
      </w:tr>
      <w:tr w:rsidR="00266822" w:rsidRPr="00857B74" w14:paraId="1FB2843F" w14:textId="77777777" w:rsidTr="00266822">
        <w:trPr>
          <w:cantSplit/>
          <w:trHeight w:val="420"/>
          <w:jc w:val="center"/>
        </w:trPr>
        <w:tc>
          <w:tcPr>
            <w:tcW w:w="3005" w:type="dxa"/>
            <w:gridSpan w:val="3"/>
            <w:vAlign w:val="center"/>
          </w:tcPr>
          <w:p w14:paraId="0CF8BF14" w14:textId="77777777" w:rsidR="00266822" w:rsidRPr="00857B74" w:rsidRDefault="00266822" w:rsidP="0026682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5)其他擔保範圍約定</w:t>
            </w:r>
          </w:p>
        </w:tc>
        <w:tc>
          <w:tcPr>
            <w:tcW w:w="11906" w:type="dxa"/>
            <w:gridSpan w:val="15"/>
            <w:vAlign w:val="center"/>
          </w:tcPr>
          <w:p w14:paraId="3DC713F2" w14:textId="77777777" w:rsidR="00266822" w:rsidRPr="00CC5701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CC5701">
              <w:rPr>
                <w:rFonts w:ascii="標楷體" w:eastAsia="標楷體" w:hAnsi="標楷體" w:hint="eastAsia"/>
                <w:szCs w:val="26"/>
              </w:rPr>
              <w:t>1.取得執行名義之費用。</w:t>
            </w:r>
          </w:p>
          <w:p w14:paraId="1954EECD" w14:textId="77777777" w:rsidR="00266822" w:rsidRPr="00CC5701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CC5701">
              <w:rPr>
                <w:rFonts w:ascii="標楷體" w:eastAsia="標楷體" w:hAnsi="標楷體" w:hint="eastAsia"/>
                <w:szCs w:val="26"/>
              </w:rPr>
              <w:t>2.保全抵押物之費用。</w:t>
            </w:r>
          </w:p>
          <w:p w14:paraId="6A59F7AD" w14:textId="77777777" w:rsidR="00266822" w:rsidRPr="00CC5701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CC5701">
              <w:rPr>
                <w:rFonts w:ascii="標楷體" w:eastAsia="標楷體" w:hAnsi="標楷體" w:hint="eastAsia"/>
                <w:szCs w:val="26"/>
              </w:rPr>
              <w:t>3.因債務不履行而發生之損害賠償。</w:t>
            </w:r>
          </w:p>
          <w:p w14:paraId="187F9373" w14:textId="77777777" w:rsidR="00266822" w:rsidRPr="00CC5701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CC5701">
              <w:rPr>
                <w:rFonts w:ascii="標楷體" w:eastAsia="標楷體" w:hAnsi="標楷體" w:hint="eastAsia"/>
                <w:szCs w:val="26"/>
              </w:rPr>
              <w:t>4.因債務人與抵押權人約定之擔保債權種類及範圍所生之手續費用。</w:t>
            </w:r>
          </w:p>
          <w:p w14:paraId="71484FF5" w14:textId="77777777" w:rsidR="00266822" w:rsidRPr="00CC5701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CC5701">
              <w:rPr>
                <w:rFonts w:ascii="標楷體" w:eastAsia="標楷體" w:hAnsi="標楷體" w:hint="eastAsia"/>
                <w:szCs w:val="26"/>
              </w:rPr>
              <w:t>5.抵押權人墊付抵押物之保險費及自墊付日起依民法規定之遲延利息。</w:t>
            </w:r>
          </w:p>
          <w:p w14:paraId="7E305825" w14:textId="77777777" w:rsidR="00266822" w:rsidRPr="007860F2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CC5701">
              <w:rPr>
                <w:rFonts w:ascii="標楷體" w:eastAsia="標楷體" w:hAnsi="標楷體" w:hint="eastAsia"/>
                <w:szCs w:val="26"/>
              </w:rPr>
              <w:t>6.本件地上未保存登記建物係為義務人所有並連同擔保在內。</w:t>
            </w:r>
          </w:p>
        </w:tc>
      </w:tr>
      <w:tr w:rsidR="00266822" w:rsidRPr="00857B74" w14:paraId="50FD3780" w14:textId="77777777" w:rsidTr="00266822">
        <w:trPr>
          <w:cantSplit/>
          <w:trHeight w:val="1069"/>
          <w:jc w:val="center"/>
        </w:trPr>
        <w:tc>
          <w:tcPr>
            <w:tcW w:w="1871" w:type="dxa"/>
            <w:gridSpan w:val="2"/>
            <w:vAlign w:val="center"/>
          </w:tcPr>
          <w:p w14:paraId="1E8821A8" w14:textId="77777777" w:rsidR="00266822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6)</w:t>
            </w:r>
          </w:p>
          <w:p w14:paraId="677FE96B" w14:textId="77777777" w:rsidR="00266822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登記以外之約定事項</w:t>
            </w:r>
          </w:p>
        </w:tc>
        <w:tc>
          <w:tcPr>
            <w:tcW w:w="13040" w:type="dxa"/>
            <w:gridSpan w:val="16"/>
          </w:tcPr>
          <w:p w14:paraId="312AA156" w14:textId="77777777" w:rsidR="00266822" w:rsidRPr="00CC5701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5701">
              <w:rPr>
                <w:rFonts w:ascii="標楷體" w:eastAsia="標楷體" w:hAnsi="標楷體" w:hint="eastAsia"/>
                <w:sz w:val="26"/>
                <w:szCs w:val="26"/>
              </w:rPr>
              <w:t>1.交付利息日期及方法：依照各個債務契約分別規定。</w:t>
            </w:r>
          </w:p>
          <w:p w14:paraId="4B7C368F" w14:textId="77777777" w:rsidR="00266822" w:rsidRPr="00CC5701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5701">
              <w:rPr>
                <w:rFonts w:ascii="標楷體" w:eastAsia="標楷體" w:hAnsi="標楷體" w:hint="eastAsia"/>
                <w:sz w:val="26"/>
                <w:szCs w:val="26"/>
              </w:rPr>
              <w:t>2.其他約定事項：依照所附「其他約定事項」所載之約定。</w:t>
            </w:r>
          </w:p>
          <w:p w14:paraId="7745EF60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5701">
              <w:rPr>
                <w:rFonts w:ascii="標楷體" w:eastAsia="標楷體" w:hAnsi="標楷體" w:hint="eastAsia"/>
                <w:sz w:val="26"/>
                <w:szCs w:val="26"/>
              </w:rPr>
              <w:t>3.登記規費由 債務人 負擔。</w:t>
            </w:r>
          </w:p>
        </w:tc>
      </w:tr>
      <w:tr w:rsidR="00266822" w:rsidRPr="00857B74" w14:paraId="15458A54" w14:textId="77777777" w:rsidTr="00266822">
        <w:trPr>
          <w:cantSplit/>
          <w:trHeight w:val="454"/>
          <w:jc w:val="center"/>
        </w:trPr>
        <w:tc>
          <w:tcPr>
            <w:tcW w:w="595" w:type="dxa"/>
            <w:vMerge w:val="restart"/>
            <w:textDirection w:val="tbRlV"/>
            <w:vAlign w:val="center"/>
          </w:tcPr>
          <w:p w14:paraId="1D470CA2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訂  立  </w:t>
            </w:r>
            <w:proofErr w:type="gramStart"/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契</w:t>
            </w:r>
            <w:proofErr w:type="gramEnd"/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 約  人</w:t>
            </w:r>
          </w:p>
        </w:tc>
        <w:tc>
          <w:tcPr>
            <w:tcW w:w="1276" w:type="dxa"/>
            <w:vMerge w:val="restart"/>
            <w:vAlign w:val="center"/>
          </w:tcPr>
          <w:p w14:paraId="49BC623E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7)</w:t>
            </w:r>
          </w:p>
          <w:p w14:paraId="5B11B1A0" w14:textId="77777777" w:rsidR="00266822" w:rsidRPr="00857B74" w:rsidRDefault="00266822" w:rsidP="00266822">
            <w:pPr>
              <w:spacing w:line="240" w:lineRule="exact"/>
              <w:ind w:rightChars="-11" w:right="-26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權利人或義務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0D81D71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8)</w:t>
            </w:r>
          </w:p>
          <w:p w14:paraId="0DEE5B7C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姓名或</w:t>
            </w:r>
          </w:p>
          <w:p w14:paraId="0C3858F3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68B91EE4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29)</w:t>
            </w:r>
          </w:p>
          <w:p w14:paraId="20E30F02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債權額比例</w:t>
            </w:r>
          </w:p>
        </w:tc>
        <w:tc>
          <w:tcPr>
            <w:tcW w:w="850" w:type="dxa"/>
            <w:vMerge w:val="restart"/>
            <w:vAlign w:val="center"/>
          </w:tcPr>
          <w:p w14:paraId="41C39512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30)</w:t>
            </w:r>
          </w:p>
          <w:p w14:paraId="073AA91C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7B74">
              <w:rPr>
                <w:rFonts w:ascii="標楷體" w:eastAsia="標楷體" w:hAnsi="標楷體" w:hint="eastAsia"/>
                <w:szCs w:val="24"/>
              </w:rPr>
              <w:t>債務額比例</w:t>
            </w:r>
          </w:p>
        </w:tc>
        <w:tc>
          <w:tcPr>
            <w:tcW w:w="993" w:type="dxa"/>
            <w:vMerge w:val="restart"/>
            <w:vAlign w:val="center"/>
          </w:tcPr>
          <w:p w14:paraId="70765B47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31)</w:t>
            </w:r>
          </w:p>
          <w:p w14:paraId="0798B745" w14:textId="77777777" w:rsidR="00266822" w:rsidRPr="00857B74" w:rsidRDefault="00266822" w:rsidP="00266822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14:paraId="08BB8AF1" w14:textId="77777777" w:rsidR="00266822" w:rsidRPr="00857B74" w:rsidRDefault="00266822" w:rsidP="00266822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1417" w:type="dxa"/>
            <w:vMerge w:val="restart"/>
            <w:vAlign w:val="center"/>
          </w:tcPr>
          <w:p w14:paraId="1DCDEDDC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32)</w:t>
            </w:r>
          </w:p>
          <w:p w14:paraId="002ACE24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6237" w:type="dxa"/>
            <w:gridSpan w:val="9"/>
            <w:vAlign w:val="center"/>
          </w:tcPr>
          <w:p w14:paraId="0532FDEB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33)住                          所</w:t>
            </w:r>
          </w:p>
        </w:tc>
        <w:tc>
          <w:tcPr>
            <w:tcW w:w="1133" w:type="dxa"/>
            <w:vMerge w:val="restart"/>
            <w:vAlign w:val="center"/>
          </w:tcPr>
          <w:p w14:paraId="1043D4C0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34)蓋章</w:t>
            </w:r>
          </w:p>
        </w:tc>
      </w:tr>
      <w:tr w:rsidR="00266822" w:rsidRPr="00857B74" w14:paraId="45525D8D" w14:textId="77777777" w:rsidTr="00266822">
        <w:trPr>
          <w:cantSplit/>
          <w:trHeight w:val="396"/>
          <w:jc w:val="center"/>
        </w:trPr>
        <w:tc>
          <w:tcPr>
            <w:tcW w:w="595" w:type="dxa"/>
            <w:vMerge/>
            <w:textDirection w:val="tbRlV"/>
            <w:vAlign w:val="center"/>
          </w:tcPr>
          <w:p w14:paraId="27D86B22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492B26F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AD41B8F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36322D3B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DFDFE6F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5416C589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08A4F11D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3AC29EEE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縣市</w:t>
            </w:r>
          </w:p>
        </w:tc>
        <w:tc>
          <w:tcPr>
            <w:tcW w:w="804" w:type="dxa"/>
            <w:vAlign w:val="center"/>
          </w:tcPr>
          <w:p w14:paraId="5757EF8B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鄉鎮市區</w:t>
            </w:r>
          </w:p>
        </w:tc>
        <w:tc>
          <w:tcPr>
            <w:tcW w:w="780" w:type="dxa"/>
            <w:vAlign w:val="center"/>
          </w:tcPr>
          <w:p w14:paraId="638D9497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村里</w:t>
            </w:r>
          </w:p>
        </w:tc>
        <w:tc>
          <w:tcPr>
            <w:tcW w:w="348" w:type="dxa"/>
            <w:vAlign w:val="center"/>
          </w:tcPr>
          <w:p w14:paraId="498A50AD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鄰</w:t>
            </w:r>
          </w:p>
        </w:tc>
        <w:tc>
          <w:tcPr>
            <w:tcW w:w="1008" w:type="dxa"/>
            <w:vAlign w:val="center"/>
          </w:tcPr>
          <w:p w14:paraId="5A45E54C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街路</w:t>
            </w:r>
          </w:p>
        </w:tc>
        <w:tc>
          <w:tcPr>
            <w:tcW w:w="372" w:type="dxa"/>
            <w:vAlign w:val="center"/>
          </w:tcPr>
          <w:p w14:paraId="467A7664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</w:p>
        </w:tc>
        <w:tc>
          <w:tcPr>
            <w:tcW w:w="879" w:type="dxa"/>
            <w:vAlign w:val="center"/>
          </w:tcPr>
          <w:p w14:paraId="631CB5BD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巷弄</w:t>
            </w:r>
          </w:p>
        </w:tc>
        <w:tc>
          <w:tcPr>
            <w:tcW w:w="567" w:type="dxa"/>
            <w:vAlign w:val="center"/>
          </w:tcPr>
          <w:p w14:paraId="5F750493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567" w:type="dxa"/>
            <w:vAlign w:val="center"/>
          </w:tcPr>
          <w:p w14:paraId="273D7157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樓</w:t>
            </w:r>
          </w:p>
        </w:tc>
        <w:tc>
          <w:tcPr>
            <w:tcW w:w="1133" w:type="dxa"/>
            <w:vMerge/>
            <w:vAlign w:val="center"/>
          </w:tcPr>
          <w:p w14:paraId="7B31ECB2" w14:textId="77777777" w:rsidR="00266822" w:rsidRPr="00857B74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0C860577" w14:textId="77777777" w:rsidTr="00266822">
        <w:trPr>
          <w:cantSplit/>
          <w:trHeight w:val="480"/>
          <w:jc w:val="center"/>
        </w:trPr>
        <w:tc>
          <w:tcPr>
            <w:tcW w:w="595" w:type="dxa"/>
            <w:vMerge/>
            <w:textDirection w:val="tbRlV"/>
          </w:tcPr>
          <w:p w14:paraId="03DBD1DA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30E53B1" w14:textId="77777777" w:rsidR="00266822" w:rsidRPr="00266822" w:rsidRDefault="00266822" w:rsidP="00266822">
            <w:pPr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抵押權人</w:t>
            </w:r>
          </w:p>
        </w:tc>
        <w:tc>
          <w:tcPr>
            <w:tcW w:w="1559" w:type="dxa"/>
            <w:gridSpan w:val="2"/>
            <w:vAlign w:val="center"/>
          </w:tcPr>
          <w:p w14:paraId="77AD6951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0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0"/>
                <w:szCs w:val="26"/>
              </w:rPr>
              <w:t>保證責任嘉義市</w:t>
            </w:r>
          </w:p>
          <w:p w14:paraId="52AE3539" w14:textId="77777777" w:rsidR="00266822" w:rsidRPr="00857B74" w:rsidRDefault="00266822" w:rsidP="0026682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0"/>
                <w:szCs w:val="26"/>
              </w:rPr>
              <w:t>第三信用合作社</w:t>
            </w:r>
          </w:p>
        </w:tc>
        <w:tc>
          <w:tcPr>
            <w:tcW w:w="851" w:type="dxa"/>
            <w:vAlign w:val="center"/>
          </w:tcPr>
          <w:p w14:paraId="003C9BA9" w14:textId="77777777" w:rsidR="00266822" w:rsidRPr="00857B74" w:rsidRDefault="00266822" w:rsidP="0026682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全部</w:t>
            </w:r>
          </w:p>
        </w:tc>
        <w:tc>
          <w:tcPr>
            <w:tcW w:w="850" w:type="dxa"/>
          </w:tcPr>
          <w:p w14:paraId="302C4E9B" w14:textId="77777777" w:rsidR="00266822" w:rsidRPr="00857B74" w:rsidRDefault="00266822" w:rsidP="0026682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</w:tcPr>
          <w:p w14:paraId="2ED04A3B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7BC8AF6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66012800</w:t>
            </w:r>
          </w:p>
        </w:tc>
        <w:tc>
          <w:tcPr>
            <w:tcW w:w="6237" w:type="dxa"/>
            <w:gridSpan w:val="9"/>
            <w:vAlign w:val="center"/>
          </w:tcPr>
          <w:p w14:paraId="672BA474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嘉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文化路8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1133" w:type="dxa"/>
            <w:vMerge w:val="restart"/>
          </w:tcPr>
          <w:p w14:paraId="1050F2F9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197E212D" w14:textId="77777777" w:rsidTr="00266822">
        <w:trPr>
          <w:cantSplit/>
          <w:trHeight w:val="411"/>
          <w:jc w:val="center"/>
        </w:trPr>
        <w:tc>
          <w:tcPr>
            <w:tcW w:w="595" w:type="dxa"/>
            <w:vMerge/>
            <w:textDirection w:val="tbRlV"/>
          </w:tcPr>
          <w:p w14:paraId="0C8C52E4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E54B231" w14:textId="77777777" w:rsidR="00266822" w:rsidRPr="00266822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法定代理人</w:t>
            </w:r>
          </w:p>
          <w:p w14:paraId="1244F8F1" w14:textId="77777777" w:rsidR="00266822" w:rsidRPr="00266822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理事主席</w:t>
            </w:r>
          </w:p>
        </w:tc>
        <w:tc>
          <w:tcPr>
            <w:tcW w:w="1559" w:type="dxa"/>
            <w:gridSpan w:val="2"/>
            <w:vAlign w:val="center"/>
          </w:tcPr>
          <w:p w14:paraId="7B0EE1D5" w14:textId="77777777" w:rsidR="00266822" w:rsidRPr="00857B74" w:rsidRDefault="00266822" w:rsidP="00266822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610C6">
              <w:rPr>
                <w:rFonts w:ascii="標楷體" w:eastAsia="標楷體" w:hAnsi="標楷體" w:hint="eastAsia"/>
                <w:sz w:val="28"/>
                <w:szCs w:val="26"/>
              </w:rPr>
              <w:t>黃 燕 龍</w:t>
            </w:r>
          </w:p>
        </w:tc>
        <w:tc>
          <w:tcPr>
            <w:tcW w:w="851" w:type="dxa"/>
            <w:vAlign w:val="center"/>
          </w:tcPr>
          <w:p w14:paraId="04FA8FA2" w14:textId="77777777" w:rsidR="00266822" w:rsidRPr="00857B74" w:rsidRDefault="00266822" w:rsidP="0026682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1B64F905" w14:textId="77777777" w:rsidR="00266822" w:rsidRPr="00857B74" w:rsidRDefault="00266822" w:rsidP="0026682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</w:tcPr>
          <w:p w14:paraId="0BB1ED04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3DE6EC5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474C5DDF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嘉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文化路8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1133" w:type="dxa"/>
            <w:vMerge/>
          </w:tcPr>
          <w:p w14:paraId="57BA19D7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3ACD74C5" w14:textId="77777777" w:rsidTr="00266822">
        <w:trPr>
          <w:cantSplit/>
          <w:trHeight w:val="613"/>
          <w:jc w:val="center"/>
        </w:trPr>
        <w:tc>
          <w:tcPr>
            <w:tcW w:w="595" w:type="dxa"/>
            <w:vMerge/>
            <w:textDirection w:val="tbRlV"/>
          </w:tcPr>
          <w:p w14:paraId="16CB8D8C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A01F14E" w14:textId="77777777" w:rsidR="00266822" w:rsidRPr="00266822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債務人</w:t>
            </w:r>
          </w:p>
          <w:p w14:paraId="5792EEB6" w14:textId="77777777" w:rsidR="00266822" w:rsidRPr="00266822" w:rsidRDefault="00266822" w:rsidP="002668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66822">
              <w:rPr>
                <w:rFonts w:ascii="標楷體" w:eastAsia="標楷體" w:hAnsi="標楷體" w:hint="eastAsia"/>
              </w:rPr>
              <w:t>兼義務人</w:t>
            </w:r>
          </w:p>
        </w:tc>
        <w:tc>
          <w:tcPr>
            <w:tcW w:w="1559" w:type="dxa"/>
            <w:gridSpan w:val="2"/>
            <w:vAlign w:val="center"/>
          </w:tcPr>
          <w:p w14:paraId="3ADCB0DB" w14:textId="77777777" w:rsidR="003A0A8B" w:rsidRPr="00857B74" w:rsidRDefault="003A0A8B" w:rsidP="0026682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</w:tcPr>
          <w:p w14:paraId="3F799B40" w14:textId="77777777" w:rsidR="00266822" w:rsidRPr="00857B74" w:rsidRDefault="00266822" w:rsidP="0026682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745A9FC" w14:textId="77777777" w:rsidR="00266822" w:rsidRPr="00857B74" w:rsidRDefault="00266822" w:rsidP="0026682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06970A2F" w14:textId="77777777" w:rsidR="00266822" w:rsidRPr="00A81935" w:rsidRDefault="00266822" w:rsidP="00266822">
            <w:pPr>
              <w:jc w:val="center"/>
              <w:rPr>
                <w:rFonts w:ascii="標楷體" w:eastAsia="標楷體" w:hAnsi="標楷體"/>
                <w:sz w:val="18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B6E542F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02A0883D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639734B2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3AA21909" w14:textId="77777777" w:rsidTr="00266822">
        <w:trPr>
          <w:cantSplit/>
          <w:trHeight w:val="516"/>
          <w:jc w:val="center"/>
        </w:trPr>
        <w:tc>
          <w:tcPr>
            <w:tcW w:w="595" w:type="dxa"/>
            <w:vMerge/>
            <w:textDirection w:val="tbRlV"/>
          </w:tcPr>
          <w:p w14:paraId="77058DD1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B1E8C7A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000068" w14:textId="77777777" w:rsidR="00266822" w:rsidRPr="00857B74" w:rsidRDefault="00266822" w:rsidP="0026682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</w:tcPr>
          <w:p w14:paraId="711C78AF" w14:textId="77777777" w:rsidR="00266822" w:rsidRPr="00857B74" w:rsidRDefault="00266822" w:rsidP="0026682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C4EC8C8" w14:textId="77777777" w:rsidR="00266822" w:rsidRPr="00857B74" w:rsidRDefault="00266822" w:rsidP="0026682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579A090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6116A30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25237DEB" w14:textId="77777777" w:rsidR="00266822" w:rsidRPr="00857B74" w:rsidRDefault="00266822" w:rsidP="0026682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5DA268FA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24CC6FD8" w14:textId="77777777" w:rsidTr="00266822">
        <w:trPr>
          <w:cantSplit/>
          <w:trHeight w:val="516"/>
          <w:jc w:val="center"/>
        </w:trPr>
        <w:tc>
          <w:tcPr>
            <w:tcW w:w="595" w:type="dxa"/>
            <w:vMerge/>
            <w:textDirection w:val="tbRlV"/>
          </w:tcPr>
          <w:p w14:paraId="77A73C6B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5C5C004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645010" w14:textId="77777777" w:rsidR="00266822" w:rsidRPr="00857B74" w:rsidRDefault="00266822" w:rsidP="0026682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606442" w14:textId="77777777" w:rsidR="00266822" w:rsidRPr="00857B74" w:rsidRDefault="00266822" w:rsidP="0026682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1F307ED" w14:textId="77777777" w:rsidR="00266822" w:rsidRPr="00857B74" w:rsidRDefault="00266822" w:rsidP="0026682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0383E1AC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5753D67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2DC181EB" w14:textId="77777777" w:rsidR="00266822" w:rsidRPr="00857B74" w:rsidRDefault="00266822" w:rsidP="0026682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73A1E49E" w14:textId="77777777" w:rsidR="00266822" w:rsidRPr="00857B74" w:rsidRDefault="00266822" w:rsidP="0026682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6822" w:rsidRPr="00857B74" w14:paraId="2C40A756" w14:textId="77777777" w:rsidTr="00266822">
        <w:trPr>
          <w:cantSplit/>
          <w:trHeight w:val="453"/>
          <w:jc w:val="center"/>
        </w:trPr>
        <w:tc>
          <w:tcPr>
            <w:tcW w:w="1871" w:type="dxa"/>
            <w:gridSpan w:val="2"/>
            <w:vAlign w:val="center"/>
          </w:tcPr>
          <w:p w14:paraId="51EB816B" w14:textId="77777777" w:rsidR="00266822" w:rsidRPr="00857B74" w:rsidRDefault="00266822" w:rsidP="002668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(35)立約日期</w:t>
            </w:r>
          </w:p>
        </w:tc>
        <w:tc>
          <w:tcPr>
            <w:tcW w:w="13040" w:type="dxa"/>
            <w:gridSpan w:val="16"/>
            <w:vAlign w:val="center"/>
          </w:tcPr>
          <w:p w14:paraId="52D0B871" w14:textId="77777777" w:rsidR="00266822" w:rsidRPr="00857B74" w:rsidRDefault="00266822" w:rsidP="00266822">
            <w:pPr>
              <w:tabs>
                <w:tab w:val="left" w:pos="7172"/>
                <w:tab w:val="left" w:pos="9512"/>
                <w:tab w:val="left" w:pos="11852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>中      華      民      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    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857B74">
              <w:rPr>
                <w:rFonts w:ascii="標楷體" w:eastAsia="標楷體" w:hAnsi="標楷體" w:hint="eastAsia"/>
                <w:sz w:val="26"/>
                <w:szCs w:val="26"/>
              </w:rPr>
              <w:t xml:space="preserve">         日</w:t>
            </w:r>
          </w:p>
        </w:tc>
      </w:tr>
    </w:tbl>
    <w:p w14:paraId="00879CBE" w14:textId="77777777" w:rsidR="00266822" w:rsidRPr="00266822" w:rsidRDefault="00266822" w:rsidP="00477B3F">
      <w:pPr>
        <w:rPr>
          <w:rFonts w:ascii="標楷體" w:eastAsia="標楷體" w:hAnsi="標楷體" w:hint="eastAsia"/>
        </w:rPr>
      </w:pPr>
    </w:p>
    <w:sectPr w:rsidR="00266822" w:rsidRPr="00266822" w:rsidSect="00AB364D">
      <w:pgSz w:w="16838" w:h="11906" w:orient="landscape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DB66" w14:textId="77777777" w:rsidR="00103F9A" w:rsidRDefault="00103F9A" w:rsidP="00266822">
      <w:r>
        <w:separator/>
      </w:r>
    </w:p>
  </w:endnote>
  <w:endnote w:type="continuationSeparator" w:id="0">
    <w:p w14:paraId="560BA4A1" w14:textId="77777777" w:rsidR="00103F9A" w:rsidRDefault="00103F9A" w:rsidP="0026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DBF9" w14:textId="77777777" w:rsidR="00103F9A" w:rsidRDefault="00103F9A" w:rsidP="00266822">
      <w:r>
        <w:separator/>
      </w:r>
    </w:p>
  </w:footnote>
  <w:footnote w:type="continuationSeparator" w:id="0">
    <w:p w14:paraId="6D086827" w14:textId="77777777" w:rsidR="00103F9A" w:rsidRDefault="00103F9A" w:rsidP="0026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5C"/>
    <w:multiLevelType w:val="hybridMultilevel"/>
    <w:tmpl w:val="27E0316A"/>
    <w:lvl w:ilvl="0" w:tplc="2F16A5C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4F0DF1"/>
    <w:multiLevelType w:val="hybridMultilevel"/>
    <w:tmpl w:val="27E0316A"/>
    <w:lvl w:ilvl="0" w:tplc="2F16A5C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6200878">
    <w:abstractNumId w:val="0"/>
  </w:num>
  <w:num w:numId="2" w16cid:durableId="121025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F3"/>
    <w:rsid w:val="000F4B19"/>
    <w:rsid w:val="00103F9A"/>
    <w:rsid w:val="00172525"/>
    <w:rsid w:val="001C5855"/>
    <w:rsid w:val="002007DB"/>
    <w:rsid w:val="00266822"/>
    <w:rsid w:val="00313BCF"/>
    <w:rsid w:val="0032199E"/>
    <w:rsid w:val="003938F0"/>
    <w:rsid w:val="003A0A8B"/>
    <w:rsid w:val="003C03F3"/>
    <w:rsid w:val="003C2F53"/>
    <w:rsid w:val="00477B3F"/>
    <w:rsid w:val="00640956"/>
    <w:rsid w:val="006635A8"/>
    <w:rsid w:val="006A5A9C"/>
    <w:rsid w:val="00787FD7"/>
    <w:rsid w:val="008B7030"/>
    <w:rsid w:val="009154A3"/>
    <w:rsid w:val="00AF0A7F"/>
    <w:rsid w:val="00B25890"/>
    <w:rsid w:val="00BE6B59"/>
    <w:rsid w:val="00CA0878"/>
    <w:rsid w:val="00DE38CA"/>
    <w:rsid w:val="00EF296C"/>
    <w:rsid w:val="00F8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88EC5"/>
  <w15:docId w15:val="{CC4F9448-0038-4AF0-9730-4A8D4C29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3F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3C03F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3C03F3"/>
    <w:rPr>
      <w:rFonts w:ascii="Times New Roman" w:eastAsia="新細明體" w:hAnsi="Times New Roman" w:cs="Times New Roman"/>
      <w:szCs w:val="20"/>
    </w:rPr>
  </w:style>
  <w:style w:type="paragraph" w:styleId="a3">
    <w:name w:val="Note Heading"/>
    <w:basedOn w:val="a"/>
    <w:next w:val="a"/>
    <w:link w:val="a4"/>
    <w:rsid w:val="003C03F3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rsid w:val="003C03F3"/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668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668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68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668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66822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266822"/>
    <w:rPr>
      <w:rFonts w:ascii="Times New Roman" w:eastAsia="新細明體" w:hAnsi="Times New Roman" w:cs="Times New Roman"/>
      <w:szCs w:val="20"/>
    </w:rPr>
  </w:style>
  <w:style w:type="paragraph" w:styleId="ab">
    <w:name w:val="No Spacing"/>
    <w:uiPriority w:val="1"/>
    <w:qFormat/>
    <w:rsid w:val="0026682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6635A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uiPriority w:val="59"/>
    <w:rsid w:val="0066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61CE-8D67-4100-8239-4C3BE860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訊</cp:lastModifiedBy>
  <cp:revision>3</cp:revision>
  <dcterms:created xsi:type="dcterms:W3CDTF">2022-05-06T07:45:00Z</dcterms:created>
  <dcterms:modified xsi:type="dcterms:W3CDTF">2022-05-23T07:20:00Z</dcterms:modified>
</cp:coreProperties>
</file>